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bookmarkStart w:id="0" w:name="_GoBack"/>
      <w:bookmarkEnd w:id="0"/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«Санкт-Петербургский государственный электротехнический университет «ЛЭТИ» им. В.И. Ульянова (Ленина)»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Кафедра МОЭВМ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6"/>
          <w:szCs w:val="30"/>
          <w:lang w:eastAsia="ru-RU"/>
        </w:rPr>
        <w:t>ПОЯСНИТЕЛЬНАЯ ЗАПИСКА</w:t>
      </w:r>
    </w:p>
    <w:p w:rsid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к практическому заданию №2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на тему:</w:t>
      </w:r>
    </w:p>
    <w:p w:rsidR="00CA2972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«</w:t>
      </w:r>
      <w:r w:rsidR="00CA2972">
        <w:rPr>
          <w:rFonts w:ascii="Times New Roman" w:eastAsia="Times New Roman" w:hAnsi="Times New Roman" w:cs="Times New Roman"/>
          <w:sz w:val="30"/>
          <w:szCs w:val="30"/>
          <w:lang w:eastAsia="ru-RU"/>
        </w:rPr>
        <w:t>Визуализация алгоритмов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сортировки. 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Сортировка вставками и слиянием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»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по дисциплине «Построение и анализ алгоритмов»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и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: студент</w:t>
      </w: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ы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группы №3304</w:t>
      </w:r>
    </w:p>
    <w:p w:rsid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                   Лурье Роман Андреевич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ru-RU"/>
        </w:rPr>
        <w:t>Черепкова Юлия Сергеевна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 xml:space="preserve"> 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Факультет КТИ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подаватель: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right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Фирсов М.А.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  <w:t>C</w:t>
      </w: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анкт-Петербург</w:t>
      </w:r>
    </w:p>
    <w:p w:rsidR="00495D73" w:rsidRPr="00495D73" w:rsidRDefault="00495D73" w:rsidP="00495D73">
      <w:pPr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5D73">
        <w:rPr>
          <w:rFonts w:ascii="Times New Roman" w:eastAsia="Times New Roman" w:hAnsi="Times New Roman" w:cs="Times New Roman"/>
          <w:sz w:val="30"/>
          <w:szCs w:val="30"/>
          <w:lang w:eastAsia="ru-RU"/>
        </w:rPr>
        <w:t>2015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216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2972" w:rsidRPr="00CA2972" w:rsidRDefault="00CA2972">
          <w:pPr>
            <w:pStyle w:val="ac"/>
            <w:rPr>
              <w:rFonts w:ascii="Cambria" w:eastAsiaTheme="minorHAnsi" w:hAnsi="Cambria" w:cs="Cambria"/>
              <w:b/>
              <w:color w:val="auto"/>
              <w:szCs w:val="28"/>
              <w:lang w:eastAsia="en-US"/>
            </w:rPr>
          </w:pPr>
          <w:r w:rsidRPr="00CA2972">
            <w:rPr>
              <w:rFonts w:ascii="Cambria" w:eastAsiaTheme="minorHAnsi" w:hAnsi="Cambria" w:cs="Cambria"/>
              <w:b/>
              <w:color w:val="auto"/>
              <w:szCs w:val="28"/>
              <w:lang w:eastAsia="en-US"/>
            </w:rPr>
            <w:t>Оглавление</w:t>
          </w:r>
        </w:p>
        <w:p w:rsidR="00D56C2C" w:rsidRDefault="00CA2972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517372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Формулировка</w:t>
            </w:r>
            <w:r w:rsidR="00D56C2C" w:rsidRPr="00651104">
              <w:rPr>
                <w:rStyle w:val="ad"/>
                <w:rFonts w:ascii="Aldhabi" w:hAnsi="Aldhabi" w:cs="Aldhabi"/>
                <w:b/>
                <w:noProof/>
              </w:rPr>
              <w:t xml:space="preserve"> </w:t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задания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2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3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Спецификация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3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4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1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Алгоритмы сортировки, выбранные для реализации.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4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5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2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Формат входных данных.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5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6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3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Формат выходных данных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6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7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4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Режимы работы программы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7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8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5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Описание интерфейса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8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4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79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Использованные структуры данных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79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5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0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План разработки и распределение зон ответственности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0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5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1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Код программы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1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8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2" w:history="1">
            <w:r w:rsidR="00D56C2C" w:rsidRPr="00651104">
              <w:rPr>
                <w:rStyle w:val="ad"/>
                <w:noProof/>
                <w:lang w:val="en-US"/>
              </w:rPr>
              <w:t>ColorInt</w:t>
            </w:r>
            <w:r w:rsidR="00D56C2C" w:rsidRPr="00651104">
              <w:rPr>
                <w:rStyle w:val="ad"/>
                <w:noProof/>
              </w:rPr>
              <w:t>.</w:t>
            </w:r>
            <w:r w:rsidR="00D56C2C" w:rsidRPr="00651104">
              <w:rPr>
                <w:rStyle w:val="ad"/>
                <w:noProof/>
                <w:lang w:val="en-US"/>
              </w:rPr>
              <w:t>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2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8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3" w:history="1">
            <w:r w:rsidR="00D56C2C" w:rsidRPr="00651104">
              <w:rPr>
                <w:rStyle w:val="ad"/>
                <w:noProof/>
                <w:lang w:val="en-US"/>
              </w:rPr>
              <w:t>Data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3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8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4" w:history="1">
            <w:r w:rsidR="00D56C2C" w:rsidRPr="00651104">
              <w:rPr>
                <w:rStyle w:val="ad"/>
                <w:noProof/>
                <w:lang w:val="en-US"/>
              </w:rPr>
              <w:t>FileWorker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4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8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5" w:history="1">
            <w:r w:rsidR="00D56C2C" w:rsidRPr="00651104">
              <w:rPr>
                <w:rStyle w:val="ad"/>
                <w:noProof/>
                <w:lang w:val="en-US"/>
              </w:rPr>
              <w:t>Generation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5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10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6" w:history="1">
            <w:r w:rsidR="00D56C2C" w:rsidRPr="00651104">
              <w:rPr>
                <w:rStyle w:val="ad"/>
                <w:noProof/>
                <w:lang w:val="en-US"/>
              </w:rPr>
              <w:t>GenerationParam</w:t>
            </w:r>
            <w:r w:rsidR="00D56C2C" w:rsidRPr="00651104">
              <w:rPr>
                <w:rStyle w:val="ad"/>
                <w:noProof/>
              </w:rPr>
              <w:t>.</w:t>
            </w:r>
            <w:r w:rsidR="00D56C2C" w:rsidRPr="00651104">
              <w:rPr>
                <w:rStyle w:val="ad"/>
                <w:noProof/>
                <w:lang w:val="en-US"/>
              </w:rPr>
              <w:t>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6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1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7" w:history="1">
            <w:r w:rsidR="00D56C2C" w:rsidRPr="00651104">
              <w:rPr>
                <w:rStyle w:val="ad"/>
                <w:noProof/>
                <w:lang w:val="en-US"/>
              </w:rPr>
              <w:t>LogicIns</w:t>
            </w:r>
            <w:r w:rsidR="00D56C2C" w:rsidRPr="00651104">
              <w:rPr>
                <w:rStyle w:val="ad"/>
                <w:noProof/>
              </w:rPr>
              <w:t>.</w:t>
            </w:r>
            <w:r w:rsidR="00D56C2C" w:rsidRPr="00651104">
              <w:rPr>
                <w:rStyle w:val="ad"/>
                <w:noProof/>
                <w:lang w:val="en-US"/>
              </w:rPr>
              <w:t>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7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18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8" w:history="1">
            <w:r w:rsidR="00D56C2C" w:rsidRPr="00651104">
              <w:rPr>
                <w:rStyle w:val="ad"/>
                <w:noProof/>
                <w:lang w:val="en-US"/>
              </w:rPr>
              <w:t>MainFunction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8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22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89" w:history="1">
            <w:r w:rsidR="00D56C2C" w:rsidRPr="00651104">
              <w:rPr>
                <w:rStyle w:val="ad"/>
                <w:noProof/>
                <w:lang w:val="en-US"/>
              </w:rPr>
              <w:t>Sort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89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22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0" w:history="1">
            <w:r w:rsidR="00D56C2C" w:rsidRPr="00651104">
              <w:rPr>
                <w:rStyle w:val="ad"/>
                <w:noProof/>
                <w:lang w:val="en-US"/>
              </w:rPr>
              <w:t>SortAlgorithms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90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26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1" w:history="1">
            <w:r w:rsidR="00D56C2C" w:rsidRPr="00651104">
              <w:rPr>
                <w:rStyle w:val="ad"/>
                <w:noProof/>
                <w:lang w:val="en-US"/>
              </w:rPr>
              <w:t>SortEngine.java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91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1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2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Тестирование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92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7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3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1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План тестирования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93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7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21"/>
            <w:tabs>
              <w:tab w:val="left" w:pos="660"/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4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2.</w:t>
            </w:r>
            <w:r w:rsidR="00D56C2C">
              <w:rPr>
                <w:rFonts w:eastAsiaTheme="minorEastAsia"/>
                <w:noProof/>
                <w:lang w:eastAsia="ru-RU"/>
              </w:rPr>
              <w:tab/>
            </w:r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Тестирование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94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37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D56C2C" w:rsidRDefault="00664DA8">
          <w:pPr>
            <w:pStyle w:val="11"/>
            <w:tabs>
              <w:tab w:val="right" w:leader="dot" w:pos="10337"/>
            </w:tabs>
            <w:rPr>
              <w:rFonts w:eastAsiaTheme="minorEastAsia"/>
              <w:noProof/>
              <w:lang w:eastAsia="ru-RU"/>
            </w:rPr>
          </w:pPr>
          <w:hyperlink w:anchor="_Toc423517395" w:history="1">
            <w:r w:rsidR="00D56C2C" w:rsidRPr="00651104">
              <w:rPr>
                <w:rStyle w:val="ad"/>
                <w:rFonts w:ascii="Cambria" w:hAnsi="Cambria" w:cs="Cambria"/>
                <w:b/>
                <w:noProof/>
              </w:rPr>
              <w:t>Заключение</w:t>
            </w:r>
            <w:r w:rsidR="00D56C2C">
              <w:rPr>
                <w:noProof/>
                <w:webHidden/>
              </w:rPr>
              <w:tab/>
            </w:r>
            <w:r w:rsidR="00D56C2C">
              <w:rPr>
                <w:noProof/>
                <w:webHidden/>
              </w:rPr>
              <w:fldChar w:fldCharType="begin"/>
            </w:r>
            <w:r w:rsidR="00D56C2C">
              <w:rPr>
                <w:noProof/>
                <w:webHidden/>
              </w:rPr>
              <w:instrText xml:space="preserve"> PAGEREF _Toc423517395 \h </w:instrText>
            </w:r>
            <w:r w:rsidR="00D56C2C">
              <w:rPr>
                <w:noProof/>
                <w:webHidden/>
              </w:rPr>
            </w:r>
            <w:r w:rsidR="00D56C2C">
              <w:rPr>
                <w:noProof/>
                <w:webHidden/>
              </w:rPr>
              <w:fldChar w:fldCharType="separate"/>
            </w:r>
            <w:r w:rsidR="00D56C2C">
              <w:rPr>
                <w:noProof/>
                <w:webHidden/>
              </w:rPr>
              <w:t>43</w:t>
            </w:r>
            <w:r w:rsidR="00D56C2C">
              <w:rPr>
                <w:noProof/>
                <w:webHidden/>
              </w:rPr>
              <w:fldChar w:fldCharType="end"/>
            </w:r>
          </w:hyperlink>
        </w:p>
        <w:p w:rsidR="00CA2972" w:rsidRDefault="00CA2972">
          <w:r>
            <w:rPr>
              <w:b/>
              <w:bCs/>
            </w:rPr>
            <w:fldChar w:fldCharType="end"/>
          </w:r>
        </w:p>
      </w:sdtContent>
    </w:sdt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495D73" w:rsidRDefault="00495D73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A04B82" w:rsidRPr="00CA2972" w:rsidRDefault="00CA2972" w:rsidP="00CA2972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1" w:name="_Toc423517372"/>
      <w:r>
        <w:rPr>
          <w:rFonts w:ascii="Cambria" w:hAnsi="Cambria" w:cs="Cambria"/>
          <w:b/>
          <w:color w:val="auto"/>
          <w:sz w:val="28"/>
          <w:szCs w:val="28"/>
          <w:u w:val="single"/>
        </w:rPr>
        <w:lastRenderedPageBreak/>
        <w:t>Ф</w:t>
      </w:r>
      <w:r w:rsidR="00A04B82" w:rsidRPr="00CA2972">
        <w:rPr>
          <w:rFonts w:ascii="Cambria" w:hAnsi="Cambria" w:cs="Cambria"/>
          <w:b/>
          <w:color w:val="auto"/>
          <w:sz w:val="28"/>
          <w:szCs w:val="28"/>
          <w:u w:val="single"/>
        </w:rPr>
        <w:t>ормулировка</w:t>
      </w:r>
      <w:r w:rsidR="00A04B82" w:rsidRPr="00CA2972">
        <w:rPr>
          <w:rFonts w:ascii="Aldhabi" w:hAnsi="Aldhabi" w:cs="Aldhabi"/>
          <w:b/>
          <w:color w:val="auto"/>
          <w:sz w:val="28"/>
          <w:szCs w:val="28"/>
          <w:u w:val="single"/>
        </w:rPr>
        <w:t xml:space="preserve"> </w:t>
      </w:r>
      <w:r w:rsidR="00A04B82" w:rsidRPr="00CA2972">
        <w:rPr>
          <w:rFonts w:ascii="Cambria" w:hAnsi="Cambria" w:cs="Cambria"/>
          <w:b/>
          <w:color w:val="auto"/>
          <w:sz w:val="28"/>
          <w:szCs w:val="28"/>
          <w:u w:val="single"/>
        </w:rPr>
        <w:t>задания</w:t>
      </w:r>
      <w:bookmarkEnd w:id="1"/>
    </w:p>
    <w:p w:rsidR="00A04B82" w:rsidRDefault="00A04B82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A04B82" w:rsidRPr="00692CE9" w:rsidRDefault="00A04B82" w:rsidP="00A04B82">
      <w:pPr>
        <w:spacing w:after="0"/>
        <w:ind w:firstLine="708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Разработать программу, визуализирующую</w:t>
      </w:r>
      <w:r w:rsidRPr="00692CE9">
        <w:rPr>
          <w:rFonts w:ascii="Cambria" w:hAnsi="Cambria" w:cs="Cambria"/>
          <w:sz w:val="24"/>
          <w:szCs w:val="28"/>
        </w:rPr>
        <w:t xml:space="preserve"> алгоритмы сортировки массива, на языке </w:t>
      </w:r>
      <w:r w:rsidRPr="00692CE9">
        <w:rPr>
          <w:rFonts w:ascii="Cambria" w:hAnsi="Cambria" w:cs="Cambria"/>
          <w:sz w:val="24"/>
          <w:szCs w:val="28"/>
          <w:lang w:val="en-US"/>
        </w:rPr>
        <w:t>Java</w:t>
      </w:r>
      <w:r w:rsidRPr="00692CE9">
        <w:rPr>
          <w:rFonts w:ascii="Cambria" w:hAnsi="Cambria" w:cs="Cambria"/>
          <w:sz w:val="24"/>
          <w:szCs w:val="28"/>
        </w:rPr>
        <w:t xml:space="preserve"> с использованием библиотек “</w:t>
      </w:r>
      <w:r w:rsidRPr="00692CE9">
        <w:rPr>
          <w:rFonts w:ascii="Cambria" w:hAnsi="Cambria" w:cs="Cambria"/>
          <w:sz w:val="24"/>
          <w:szCs w:val="28"/>
          <w:lang w:val="en-US"/>
        </w:rPr>
        <w:t>Swing</w:t>
      </w:r>
      <w:r w:rsidRPr="00692CE9">
        <w:rPr>
          <w:rFonts w:ascii="Cambria" w:hAnsi="Cambria" w:cs="Cambria"/>
          <w:sz w:val="24"/>
          <w:szCs w:val="28"/>
        </w:rPr>
        <w:t>”, “</w:t>
      </w:r>
      <w:r w:rsidRPr="00692CE9">
        <w:rPr>
          <w:rFonts w:ascii="Cambria" w:hAnsi="Cambria" w:cs="Cambria"/>
          <w:sz w:val="24"/>
          <w:szCs w:val="28"/>
          <w:lang w:val="en-US"/>
        </w:rPr>
        <w:t>AVT</w:t>
      </w:r>
      <w:r w:rsidRPr="00692CE9">
        <w:rPr>
          <w:rFonts w:ascii="Cambria" w:hAnsi="Cambria" w:cs="Cambria"/>
          <w:sz w:val="24"/>
          <w:szCs w:val="28"/>
        </w:rPr>
        <w:t xml:space="preserve">”. Программа должна иметь простой в использовании, удобный интерфейс. </w:t>
      </w:r>
    </w:p>
    <w:p w:rsidR="00A04B82" w:rsidRPr="00CA2972" w:rsidRDefault="00A04B82" w:rsidP="00CA2972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2" w:name="_Toc423517373"/>
      <w:r w:rsidRPr="00CA2972">
        <w:rPr>
          <w:rFonts w:ascii="Cambria" w:hAnsi="Cambria" w:cs="Cambria"/>
          <w:b/>
          <w:color w:val="auto"/>
          <w:sz w:val="28"/>
          <w:szCs w:val="28"/>
          <w:u w:val="single"/>
        </w:rPr>
        <w:t>Спецификация</w:t>
      </w:r>
      <w:bookmarkEnd w:id="2"/>
    </w:p>
    <w:p w:rsidR="00A04B82" w:rsidRDefault="00A04B82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p w:rsidR="00A04B82" w:rsidRDefault="00CA2972" w:rsidP="00CA2972">
      <w:pPr>
        <w:pStyle w:val="a3"/>
        <w:numPr>
          <w:ilvl w:val="0"/>
          <w:numId w:val="1"/>
        </w:numPr>
        <w:spacing w:after="0"/>
        <w:outlineLvl w:val="1"/>
        <w:rPr>
          <w:rFonts w:ascii="Cambria" w:hAnsi="Cambria" w:cs="Cambria"/>
          <w:b/>
          <w:sz w:val="24"/>
          <w:szCs w:val="28"/>
        </w:rPr>
      </w:pPr>
      <w:bookmarkStart w:id="3" w:name="_Toc423517374"/>
      <w:r>
        <w:rPr>
          <w:rFonts w:ascii="Cambria" w:hAnsi="Cambria" w:cs="Cambria"/>
          <w:b/>
          <w:sz w:val="24"/>
          <w:szCs w:val="28"/>
        </w:rPr>
        <w:t>А</w:t>
      </w:r>
      <w:r w:rsidR="00A04B82" w:rsidRPr="00692CE9">
        <w:rPr>
          <w:rFonts w:ascii="Cambria" w:hAnsi="Cambria" w:cs="Cambria"/>
          <w:b/>
          <w:sz w:val="24"/>
          <w:szCs w:val="28"/>
        </w:rPr>
        <w:t>лгоритмы</w:t>
      </w:r>
      <w:r>
        <w:rPr>
          <w:rFonts w:ascii="Cambria" w:hAnsi="Cambria" w:cs="Cambria"/>
          <w:b/>
          <w:sz w:val="24"/>
          <w:szCs w:val="28"/>
        </w:rPr>
        <w:t xml:space="preserve"> сортировки, выбранные для реализации.</w:t>
      </w:r>
      <w:bookmarkEnd w:id="3"/>
    </w:p>
    <w:p w:rsidR="00A04B82" w:rsidRPr="00DF5770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>Как известно, существует множество вариантов сортировки массивов, различающихся как л</w:t>
      </w:r>
      <w:r>
        <w:rPr>
          <w:rFonts w:ascii="Cambria" w:hAnsi="Cambria" w:cs="Cambria"/>
          <w:sz w:val="24"/>
          <w:szCs w:val="28"/>
        </w:rPr>
        <w:t xml:space="preserve">огикой, так и быстродействием. На начальном этапе разработки было принято решение визуализировать работу следующих алгоритмов: </w:t>
      </w:r>
    </w:p>
    <w:p w:rsidR="00A04B82" w:rsidRPr="00DF5770" w:rsidRDefault="00A04B82" w:rsidP="00A04B82">
      <w:pPr>
        <w:pStyle w:val="a3"/>
        <w:numPr>
          <w:ilvl w:val="0"/>
          <w:numId w:val="2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>Сортировка вставками;</w:t>
      </w:r>
    </w:p>
    <w:p w:rsidR="00A04B82" w:rsidRDefault="00A04B82" w:rsidP="00A04B82">
      <w:pPr>
        <w:pStyle w:val="a3"/>
        <w:numPr>
          <w:ilvl w:val="0"/>
          <w:numId w:val="2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>Сортировка слиянием;</w:t>
      </w:r>
    </w:p>
    <w:p w:rsidR="00CA2972" w:rsidRPr="00DF5770" w:rsidRDefault="00CA2972" w:rsidP="00CA2972">
      <w:pPr>
        <w:pStyle w:val="a3"/>
        <w:spacing w:after="0"/>
        <w:ind w:left="1440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outlineLvl w:val="1"/>
        <w:rPr>
          <w:rFonts w:ascii="Cambria" w:hAnsi="Cambria" w:cs="Cambria"/>
          <w:b/>
          <w:sz w:val="24"/>
          <w:szCs w:val="28"/>
        </w:rPr>
      </w:pPr>
      <w:bookmarkStart w:id="4" w:name="_Toc423517375"/>
      <w:r>
        <w:rPr>
          <w:rFonts w:ascii="Cambria" w:hAnsi="Cambria" w:cs="Cambria"/>
          <w:b/>
          <w:sz w:val="24"/>
          <w:szCs w:val="28"/>
        </w:rPr>
        <w:t>Формат входных данных</w:t>
      </w:r>
      <w:r w:rsidR="00CA2972">
        <w:rPr>
          <w:rFonts w:ascii="Cambria" w:hAnsi="Cambria" w:cs="Cambria"/>
          <w:b/>
          <w:sz w:val="24"/>
          <w:szCs w:val="28"/>
        </w:rPr>
        <w:t>.</w:t>
      </w:r>
      <w:bookmarkEnd w:id="4"/>
    </w:p>
    <w:p w:rsidR="00A04B82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DF5770">
        <w:rPr>
          <w:rFonts w:ascii="Cambria" w:hAnsi="Cambria" w:cs="Cambria"/>
          <w:sz w:val="24"/>
          <w:szCs w:val="28"/>
        </w:rPr>
        <w:t xml:space="preserve">Алгоритмы сортировки в качестве входных данных требуют неупорядоченный массив целочисленных значений. Данный массив можно будет получить несколькими вариантами: </w:t>
      </w:r>
    </w:p>
    <w:p w:rsidR="00A04B82" w:rsidRDefault="00A04B82" w:rsidP="00A04B82">
      <w:pPr>
        <w:pStyle w:val="a3"/>
        <w:numPr>
          <w:ilvl w:val="0"/>
          <w:numId w:val="3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Используя файл;</w:t>
      </w:r>
    </w:p>
    <w:p w:rsidR="00A04B82" w:rsidRDefault="00A04B82" w:rsidP="00A04B82">
      <w:pPr>
        <w:pStyle w:val="a3"/>
        <w:numPr>
          <w:ilvl w:val="0"/>
          <w:numId w:val="3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С помощью строки ввода;</w:t>
      </w:r>
    </w:p>
    <w:p w:rsidR="00A04B82" w:rsidRDefault="00A04B82" w:rsidP="00A04B82">
      <w:pPr>
        <w:pStyle w:val="a3"/>
        <w:numPr>
          <w:ilvl w:val="0"/>
          <w:numId w:val="3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Автоматическая генерация;</w:t>
      </w:r>
    </w:p>
    <w:p w:rsidR="00CA2972" w:rsidRDefault="00CA2972" w:rsidP="00A04B82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 xml:space="preserve">Ограничения, накладываемые на входные данные: </w:t>
      </w:r>
    </w:p>
    <w:p w:rsidR="00CA2972" w:rsidRDefault="00A04B82" w:rsidP="00CA2972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CA2972">
        <w:rPr>
          <w:rFonts w:ascii="Cambria" w:hAnsi="Cambria" w:cs="Cambria"/>
          <w:sz w:val="24"/>
          <w:szCs w:val="28"/>
        </w:rPr>
        <w:t>Массив, полученный из файла или из строки ввода, должен представлять собой последовательность натуральных чисел, разделенных пробелами.</w:t>
      </w:r>
    </w:p>
    <w:p w:rsidR="00934B4D" w:rsidRDefault="00934B4D" w:rsidP="00CA2972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Обязательно указывать размерность, т.е. количество элементов массива.</w:t>
      </w:r>
    </w:p>
    <w:p w:rsidR="00A04B82" w:rsidRDefault="00A04B82" w:rsidP="00CA2972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CA2972">
        <w:rPr>
          <w:rFonts w:ascii="Cambria" w:hAnsi="Cambria" w:cs="Cambria"/>
          <w:sz w:val="24"/>
          <w:szCs w:val="28"/>
        </w:rPr>
        <w:t xml:space="preserve">Максимальное значение элемента массива </w:t>
      </w:r>
      <w:r w:rsidR="00CA2972">
        <w:rPr>
          <w:rFonts w:ascii="Cambria" w:hAnsi="Cambria" w:cs="Cambria"/>
          <w:sz w:val="24"/>
          <w:szCs w:val="28"/>
        </w:rPr>
        <w:t>– 400</w:t>
      </w:r>
      <w:r w:rsidR="00934B4D">
        <w:rPr>
          <w:rFonts w:ascii="Cambria" w:hAnsi="Cambria" w:cs="Cambria"/>
          <w:sz w:val="24"/>
          <w:szCs w:val="28"/>
        </w:rPr>
        <w:t>.</w:t>
      </w:r>
    </w:p>
    <w:p w:rsidR="00CA2972" w:rsidRDefault="00934B4D" w:rsidP="00934B4D">
      <w:pPr>
        <w:pStyle w:val="a3"/>
        <w:numPr>
          <w:ilvl w:val="0"/>
          <w:numId w:val="5"/>
        </w:numPr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Максимальные количество элементов массива – 1000.</w:t>
      </w:r>
    </w:p>
    <w:p w:rsidR="00934B4D" w:rsidRPr="00934B4D" w:rsidRDefault="00934B4D" w:rsidP="00934B4D">
      <w:pPr>
        <w:pStyle w:val="a3"/>
        <w:spacing w:after="0"/>
        <w:ind w:left="1428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jc w:val="both"/>
        <w:outlineLvl w:val="1"/>
        <w:rPr>
          <w:rFonts w:ascii="Cambria" w:hAnsi="Cambria" w:cs="Cambria"/>
          <w:b/>
          <w:sz w:val="24"/>
          <w:szCs w:val="28"/>
        </w:rPr>
      </w:pPr>
      <w:bookmarkStart w:id="5" w:name="_Toc423517376"/>
      <w:r w:rsidRPr="00105C40">
        <w:rPr>
          <w:rFonts w:ascii="Cambria" w:hAnsi="Cambria" w:cs="Cambria"/>
          <w:b/>
          <w:sz w:val="24"/>
          <w:szCs w:val="28"/>
        </w:rPr>
        <w:t>Формат выходных данных</w:t>
      </w:r>
      <w:bookmarkEnd w:id="5"/>
    </w:p>
    <w:p w:rsidR="00A04B82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065BE0">
        <w:rPr>
          <w:rFonts w:ascii="Cambria" w:hAnsi="Cambria" w:cs="Cambria"/>
          <w:sz w:val="24"/>
          <w:szCs w:val="28"/>
        </w:rPr>
        <w:t>Алгоритмы сортировки на выходе дают отсортированный массив целочисленных значений. Данный массив по желанию пользователя можно сохранить в файл.</w:t>
      </w:r>
    </w:p>
    <w:p w:rsidR="00934B4D" w:rsidRDefault="00934B4D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 xml:space="preserve">Кроме того, процесс и результат сортировки отображаются на экране в виде столбиковой диаграммы, в которой элементы массива представляются в виде прямоугольников, вытянутых по вертикали, высота которых соответствует значению элементу. </w:t>
      </w:r>
    </w:p>
    <w:p w:rsidR="00934B4D" w:rsidRDefault="00934B4D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jc w:val="both"/>
        <w:outlineLvl w:val="1"/>
        <w:rPr>
          <w:rFonts w:ascii="Cambria" w:hAnsi="Cambria" w:cs="Cambria"/>
          <w:b/>
          <w:sz w:val="24"/>
          <w:szCs w:val="28"/>
        </w:rPr>
      </w:pPr>
      <w:bookmarkStart w:id="6" w:name="_Toc423517377"/>
      <w:r w:rsidRPr="00105C40">
        <w:rPr>
          <w:rFonts w:ascii="Cambria" w:hAnsi="Cambria" w:cs="Cambria"/>
          <w:b/>
          <w:sz w:val="24"/>
          <w:szCs w:val="28"/>
        </w:rPr>
        <w:t>Режимы работы программы</w:t>
      </w:r>
      <w:bookmarkEnd w:id="6"/>
    </w:p>
    <w:p w:rsidR="00A04B82" w:rsidRPr="002679FE" w:rsidRDefault="00A04B82" w:rsidP="00A04B82">
      <w:pPr>
        <w:pStyle w:val="a3"/>
        <w:spacing w:after="0"/>
        <w:jc w:val="both"/>
        <w:rPr>
          <w:rFonts w:ascii="Cambria" w:hAnsi="Cambria" w:cs="Cambria"/>
          <w:sz w:val="24"/>
          <w:szCs w:val="28"/>
        </w:rPr>
      </w:pPr>
      <w:r w:rsidRPr="002679FE">
        <w:rPr>
          <w:rFonts w:ascii="Cambria" w:hAnsi="Cambria" w:cs="Cambria"/>
          <w:sz w:val="24"/>
          <w:szCs w:val="28"/>
        </w:rPr>
        <w:t>Программа может функционировать в следующих режимах:</w:t>
      </w:r>
    </w:p>
    <w:p w:rsidR="00A04B82" w:rsidRPr="002679FE" w:rsidRDefault="00A04B82" w:rsidP="00A04B82">
      <w:pPr>
        <w:pStyle w:val="a3"/>
        <w:numPr>
          <w:ilvl w:val="0"/>
          <w:numId w:val="4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2679FE">
        <w:rPr>
          <w:rFonts w:ascii="Cambria" w:hAnsi="Cambria" w:cs="Cambria"/>
          <w:sz w:val="24"/>
          <w:szCs w:val="28"/>
        </w:rPr>
        <w:t xml:space="preserve">Режим </w:t>
      </w:r>
      <w:r>
        <w:rPr>
          <w:rFonts w:ascii="Cambria" w:hAnsi="Cambria" w:cs="Cambria"/>
          <w:sz w:val="24"/>
          <w:szCs w:val="28"/>
        </w:rPr>
        <w:t xml:space="preserve">непрерывной </w:t>
      </w:r>
      <w:r w:rsidRPr="002679FE">
        <w:rPr>
          <w:rFonts w:ascii="Cambria" w:hAnsi="Cambria" w:cs="Cambria"/>
          <w:sz w:val="24"/>
          <w:szCs w:val="28"/>
        </w:rPr>
        <w:t>демонстрации работы алгоритма;</w:t>
      </w:r>
    </w:p>
    <w:p w:rsidR="00A04B82" w:rsidRDefault="00A04B82" w:rsidP="00A04B82">
      <w:pPr>
        <w:pStyle w:val="a3"/>
        <w:numPr>
          <w:ilvl w:val="0"/>
          <w:numId w:val="4"/>
        </w:numPr>
        <w:spacing w:after="0"/>
        <w:jc w:val="both"/>
        <w:rPr>
          <w:rFonts w:ascii="Cambria" w:hAnsi="Cambria" w:cs="Cambria"/>
          <w:sz w:val="24"/>
          <w:szCs w:val="28"/>
        </w:rPr>
      </w:pPr>
      <w:r w:rsidRPr="002679FE">
        <w:rPr>
          <w:rFonts w:ascii="Cambria" w:hAnsi="Cambria" w:cs="Cambria"/>
          <w:sz w:val="24"/>
          <w:szCs w:val="28"/>
        </w:rPr>
        <w:t>Режим пошагова</w:t>
      </w:r>
      <w:r w:rsidR="00934B4D">
        <w:rPr>
          <w:rFonts w:ascii="Cambria" w:hAnsi="Cambria" w:cs="Cambria"/>
          <w:sz w:val="24"/>
          <w:szCs w:val="28"/>
        </w:rPr>
        <w:t>я визуализации работы алгоритма.</w:t>
      </w:r>
    </w:p>
    <w:p w:rsidR="00FC1A20" w:rsidRDefault="00FC1A20" w:rsidP="00934B4D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934B4D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934B4D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A04B82" w:rsidRDefault="00A04B82" w:rsidP="00D6252D">
      <w:pPr>
        <w:pStyle w:val="a3"/>
        <w:numPr>
          <w:ilvl w:val="0"/>
          <w:numId w:val="1"/>
        </w:numPr>
        <w:spacing w:after="0"/>
        <w:jc w:val="both"/>
        <w:outlineLvl w:val="1"/>
        <w:rPr>
          <w:rFonts w:ascii="Cambria" w:hAnsi="Cambria" w:cs="Cambria"/>
          <w:b/>
          <w:sz w:val="24"/>
          <w:szCs w:val="28"/>
        </w:rPr>
      </w:pPr>
      <w:bookmarkStart w:id="7" w:name="_Toc423517378"/>
      <w:r w:rsidRPr="00054EC4">
        <w:rPr>
          <w:rFonts w:ascii="Cambria" w:hAnsi="Cambria" w:cs="Cambria"/>
          <w:b/>
          <w:sz w:val="24"/>
          <w:szCs w:val="28"/>
        </w:rPr>
        <w:lastRenderedPageBreak/>
        <w:t>Описание интерфейса</w:t>
      </w:r>
      <w:bookmarkEnd w:id="7"/>
    </w:p>
    <w:p w:rsidR="00A04B82" w:rsidRDefault="00A04B82" w:rsidP="00A04B82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  <w:r w:rsidRPr="00FB1F5B">
        <w:rPr>
          <w:rFonts w:ascii="Cambria" w:hAnsi="Cambria" w:cs="Cambria"/>
          <w:sz w:val="24"/>
          <w:szCs w:val="28"/>
        </w:rPr>
        <w:t>Разрабатываемый интерфейс должен учитывать требования, описанные в спецификации, а именно: поддержка всех указанных способов ввода, алгоритмов сортировки, режимов работы программы и сохранения результатов</w:t>
      </w:r>
      <w:r>
        <w:rPr>
          <w:rFonts w:ascii="Cambria" w:hAnsi="Cambria" w:cs="Cambria"/>
          <w:sz w:val="24"/>
          <w:szCs w:val="28"/>
        </w:rPr>
        <w:t xml:space="preserve"> работы</w:t>
      </w:r>
      <w:r w:rsidRPr="00FB1F5B">
        <w:rPr>
          <w:rFonts w:ascii="Cambria" w:hAnsi="Cambria" w:cs="Cambria"/>
          <w:sz w:val="24"/>
          <w:szCs w:val="28"/>
        </w:rPr>
        <w:t>.</w:t>
      </w:r>
      <w:r>
        <w:rPr>
          <w:rFonts w:ascii="Cambria" w:hAnsi="Cambria" w:cs="Cambria"/>
          <w:sz w:val="24"/>
          <w:szCs w:val="28"/>
        </w:rPr>
        <w:t xml:space="preserve"> Кроме того, визуализация должна предусматривать демонстрацию логики выполнения алгоритмов сортировки. Предполагаемый интерфейс изображен на рисунке 1. </w:t>
      </w:r>
    </w:p>
    <w:p w:rsidR="00A04B82" w:rsidRDefault="00A04B82" w:rsidP="00A04B82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</w:p>
    <w:p w:rsidR="00A04B82" w:rsidRDefault="00A04B82" w:rsidP="00A04B82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 w:rsidRPr="00FC1A20">
        <w:rPr>
          <w:rFonts w:ascii="Cambria" w:hAnsi="Cambria" w:cs="Cambria"/>
          <w:sz w:val="24"/>
          <w:szCs w:val="28"/>
          <w:u w:val="single"/>
        </w:rPr>
        <w:t>Рисунок 1</w:t>
      </w:r>
    </w:p>
    <w:p w:rsidR="006B1F9E" w:rsidRPr="00FC1A20" w:rsidRDefault="006B1F9E" w:rsidP="00A04B82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>
        <w:rPr>
          <w:rFonts w:ascii="Cambria" w:hAnsi="Cambria" w:cs="Cambria"/>
          <w:sz w:val="24"/>
          <w:szCs w:val="28"/>
          <w:u w:val="single"/>
        </w:rPr>
        <w:t>Предполагаемый интерфейс</w:t>
      </w:r>
    </w:p>
    <w:p w:rsidR="00A04B82" w:rsidRDefault="00A04B82" w:rsidP="00A04B82">
      <w:pPr>
        <w:spacing w:after="0"/>
        <w:ind w:left="708"/>
        <w:jc w:val="right"/>
        <w:rPr>
          <w:noProof/>
          <w:lang w:eastAsia="ru-RU"/>
        </w:rPr>
      </w:pPr>
    </w:p>
    <w:p w:rsidR="00A04B82" w:rsidRDefault="00A04B82" w:rsidP="00FC1A20">
      <w:pPr>
        <w:spacing w:after="0"/>
        <w:ind w:left="708"/>
        <w:jc w:val="center"/>
        <w:rPr>
          <w:rFonts w:ascii="Cambria" w:hAnsi="Cambria" w:cs="Cambria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44985C8D" wp14:editId="242366EA">
            <wp:extent cx="5153025" cy="3339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32" r="22891" b="7004"/>
                    <a:stretch/>
                  </pic:blipFill>
                  <pic:spPr bwMode="auto">
                    <a:xfrm>
                      <a:off x="0" y="0"/>
                      <a:ext cx="5160282" cy="3343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</w:p>
    <w:p w:rsidR="006B1F9E" w:rsidRDefault="006B1F9E" w:rsidP="006B1F9E">
      <w:pPr>
        <w:spacing w:after="0"/>
        <w:ind w:left="708"/>
        <w:jc w:val="both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lastRenderedPageBreak/>
        <w:t xml:space="preserve">Финальный интерфейс изображен на рисунке 2. </w:t>
      </w:r>
    </w:p>
    <w:p w:rsidR="006B1F9E" w:rsidRDefault="006B1F9E" w:rsidP="006B1F9E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>
        <w:rPr>
          <w:rFonts w:ascii="Cambria" w:hAnsi="Cambria" w:cs="Cambria"/>
          <w:sz w:val="24"/>
          <w:szCs w:val="28"/>
          <w:u w:val="single"/>
        </w:rPr>
        <w:t>Рисунок 2</w:t>
      </w:r>
    </w:p>
    <w:p w:rsidR="006B1F9E" w:rsidRPr="00FC1A20" w:rsidRDefault="006B1F9E" w:rsidP="006B1F9E">
      <w:pPr>
        <w:spacing w:after="0"/>
        <w:ind w:left="708"/>
        <w:jc w:val="right"/>
        <w:rPr>
          <w:rFonts w:ascii="Cambria" w:hAnsi="Cambria" w:cs="Cambria"/>
          <w:sz w:val="24"/>
          <w:szCs w:val="28"/>
          <w:u w:val="single"/>
        </w:rPr>
      </w:pPr>
      <w:r>
        <w:rPr>
          <w:rFonts w:ascii="Cambria" w:hAnsi="Cambria" w:cs="Cambria"/>
          <w:sz w:val="24"/>
          <w:szCs w:val="28"/>
          <w:u w:val="single"/>
        </w:rPr>
        <w:t>Финальный интерфейс</w:t>
      </w:r>
    </w:p>
    <w:p w:rsidR="006B1F9E" w:rsidRPr="006B1F9E" w:rsidRDefault="006B1F9E" w:rsidP="00FC1A20">
      <w:pPr>
        <w:spacing w:after="0"/>
        <w:ind w:left="708"/>
        <w:jc w:val="center"/>
        <w:rPr>
          <w:rFonts w:ascii="Cambria" w:hAnsi="Cambria" w:cs="Cambria"/>
          <w:sz w:val="24"/>
          <w:szCs w:val="28"/>
          <w:u w:val="single"/>
        </w:rPr>
      </w:pPr>
    </w:p>
    <w:p w:rsidR="006B1F9E" w:rsidRPr="004542AD" w:rsidRDefault="006B1F9E" w:rsidP="00FC1A20">
      <w:pPr>
        <w:spacing w:after="0"/>
        <w:ind w:left="708"/>
        <w:jc w:val="center"/>
        <w:rPr>
          <w:rFonts w:ascii="Cambria" w:hAnsi="Cambria" w:cs="Cambria"/>
          <w:sz w:val="24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7A1AF17C" wp14:editId="76AF1CDA">
            <wp:extent cx="5210175" cy="30747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9161" b="15141"/>
                    <a:stretch/>
                  </pic:blipFill>
                  <pic:spPr bwMode="auto">
                    <a:xfrm>
                      <a:off x="0" y="0"/>
                      <a:ext cx="5214254" cy="307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3EA" w:rsidRPr="00D6252D" w:rsidRDefault="00ED13EA" w:rsidP="00F40A3D">
      <w:pPr>
        <w:pStyle w:val="1"/>
        <w:spacing w:line="240" w:lineRule="auto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8" w:name="_Toc423517379"/>
      <w:r>
        <w:rPr>
          <w:rFonts w:ascii="Cambria" w:hAnsi="Cambria" w:cs="Cambria"/>
          <w:b/>
          <w:color w:val="auto"/>
          <w:sz w:val="28"/>
          <w:szCs w:val="28"/>
          <w:u w:val="single"/>
        </w:rPr>
        <w:t>Использованные структуры данных</w:t>
      </w:r>
      <w:bookmarkEnd w:id="8"/>
    </w:p>
    <w:p w:rsidR="00F40A3D" w:rsidRDefault="00F40A3D" w:rsidP="00F40A3D">
      <w:pPr>
        <w:spacing w:after="0" w:line="240" w:lineRule="auto"/>
        <w:rPr>
          <w:rFonts w:ascii="Cambria" w:hAnsi="Cambria" w:cs="Cambria"/>
          <w:sz w:val="24"/>
          <w:szCs w:val="28"/>
        </w:rPr>
      </w:pPr>
    </w:p>
    <w:p w:rsidR="00ED13EA" w:rsidRPr="00F40A3D" w:rsidRDefault="00F40A3D" w:rsidP="00F40A3D">
      <w:pPr>
        <w:spacing w:after="0" w:line="240" w:lineRule="auto"/>
        <w:ind w:firstLine="708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 xml:space="preserve">Для хранения входных и выходных данных используется структура «массив». Память выделяется исходя из количества элементов входной последовательности, которое мы знаем заранее. Никаких дополнительных преобразований не производится. </w:t>
      </w:r>
    </w:p>
    <w:p w:rsidR="00A04B82" w:rsidRPr="00D6252D" w:rsidRDefault="00C96416" w:rsidP="00D6252D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9" w:name="_Toc423517380"/>
      <w:r>
        <w:rPr>
          <w:rFonts w:ascii="Cambria" w:hAnsi="Cambria" w:cs="Cambria"/>
          <w:b/>
          <w:color w:val="auto"/>
          <w:sz w:val="28"/>
          <w:szCs w:val="28"/>
          <w:u w:val="single"/>
        </w:rPr>
        <w:t>П</w:t>
      </w:r>
      <w:r w:rsidR="00A04B82" w:rsidRPr="00D6252D">
        <w:rPr>
          <w:rFonts w:ascii="Cambria" w:hAnsi="Cambria" w:cs="Cambria"/>
          <w:b/>
          <w:color w:val="auto"/>
          <w:sz w:val="28"/>
          <w:szCs w:val="28"/>
          <w:u w:val="single"/>
        </w:rPr>
        <w:t>лан разработки</w:t>
      </w:r>
      <w:r w:rsidR="00ED13EA">
        <w:rPr>
          <w:rFonts w:ascii="Cambria" w:hAnsi="Cambria" w:cs="Cambria"/>
          <w:b/>
          <w:color w:val="auto"/>
          <w:sz w:val="28"/>
          <w:szCs w:val="28"/>
          <w:u w:val="single"/>
        </w:rPr>
        <w:t xml:space="preserve"> и распределение зон ответственности</w:t>
      </w:r>
      <w:bookmarkEnd w:id="9"/>
    </w:p>
    <w:p w:rsidR="00A04B82" w:rsidRDefault="00A04B82" w:rsidP="00A04B82">
      <w:pPr>
        <w:spacing w:after="0"/>
        <w:jc w:val="center"/>
        <w:rPr>
          <w:rFonts w:ascii="Cambria" w:hAnsi="Cambria" w:cs="Cambria"/>
          <w:b/>
          <w:sz w:val="28"/>
          <w:szCs w:val="28"/>
          <w:u w:val="single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308"/>
        <w:gridCol w:w="1695"/>
      </w:tblGrid>
      <w:tr w:rsidR="00A04B82" w:rsidRPr="004502DB" w:rsidTr="00FC1A20">
        <w:trPr>
          <w:jc w:val="center"/>
        </w:trPr>
        <w:tc>
          <w:tcPr>
            <w:tcW w:w="1838" w:type="dxa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502DB">
              <w:rPr>
                <w:rFonts w:ascii="Cambria" w:hAnsi="Cambria" w:cs="Cambria"/>
                <w:sz w:val="24"/>
                <w:szCs w:val="24"/>
              </w:rPr>
              <w:t>Дата</w:t>
            </w:r>
          </w:p>
        </w:tc>
        <w:tc>
          <w:tcPr>
            <w:tcW w:w="6308" w:type="dxa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502DB">
              <w:rPr>
                <w:rFonts w:ascii="Cambria" w:hAnsi="Cambria" w:cs="Cambria"/>
                <w:sz w:val="24"/>
                <w:szCs w:val="24"/>
              </w:rPr>
              <w:t>Описание задачи</w:t>
            </w:r>
          </w:p>
        </w:tc>
        <w:tc>
          <w:tcPr>
            <w:tcW w:w="1695" w:type="dxa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 w:rsidRPr="004502DB">
              <w:rPr>
                <w:rFonts w:ascii="Cambria" w:hAnsi="Cambria" w:cs="Cambria"/>
                <w:sz w:val="24"/>
                <w:szCs w:val="24"/>
              </w:rPr>
              <w:t>Исполнители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4-25.06.2015</w:t>
            </w: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оставление и согласование спецификации и плана разработки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оставление плана тестирования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прототипа программы, включающего в себя: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генерация входных данных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ввод входных данных из файла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результаты корректно работающих алгоритмов сортировки (вывод в файл/экран);</w:t>
            </w:r>
          </w:p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примитивный пользовательский интерфейс, обеспечивающий функционал прототипа.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едение промежуточной документации (отчет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trHeight w:val="537"/>
          <w:jc w:val="center"/>
        </w:trPr>
        <w:tc>
          <w:tcPr>
            <w:tcW w:w="1838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9C5D05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еализация алгоритма сортировки слиянием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изуализация (30%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trHeight w:val="575"/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Генерация входных данных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trHeight w:val="1264"/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Создание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>
              <w:rPr>
                <w:rFonts w:ascii="Cambria" w:hAnsi="Cambria" w:cs="Cambria"/>
                <w:sz w:val="24"/>
                <w:szCs w:val="24"/>
              </w:rPr>
              <w:t>-репозитория, загрузка в него имеющихся спецификации и плана разработки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еализация алгоритма сортировки вставками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462418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бота над интерфейсом (30%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вод входных данных из файла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9C5D05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6-28.04.2015</w:t>
            </w: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дача прототипа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рректировка плана тестирования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первой версии программы, включающей в себя: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функционал прототипа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режим работы программы «Демонстраиця»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режим работы программы «Пошаговый»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примитивная визуализация входных данных;</w:t>
            </w:r>
          </w:p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усовершенствованный интерфейс.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едение промежуточной документации (отчет)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изуализация (50-70%)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режима программы «Пошаговый»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462418" w:rsidRPr="004502DB" w:rsidRDefault="00462418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интерфейса (50-70%)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4502DB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режима программы «Демонстрация»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28-29.06.2015</w:t>
            </w: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дача первой версии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рректировка плана тестирования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Ведение промежуточной документации (отчет)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Интеграция разработанных интерфейса и визуализации</w:t>
            </w:r>
          </w:p>
        </w:tc>
        <w:tc>
          <w:tcPr>
            <w:tcW w:w="1695" w:type="dxa"/>
            <w:vMerge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Разработка второй версии программы, включающей в себя: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Функционал первой версии программы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- Все способы ввода исходных данных, описанные в спецификации;</w:t>
            </w:r>
          </w:p>
          <w:p w:rsidR="00A04B82" w:rsidRPr="00F01C19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 w:rsidRPr="00F01C19">
              <w:rPr>
                <w:rFonts w:ascii="Cambria" w:hAnsi="Cambria" w:cs="Cambria"/>
                <w:sz w:val="24"/>
                <w:szCs w:val="24"/>
              </w:rPr>
              <w:t>- Возможность сохранения результатов сортировки в файл;</w:t>
            </w:r>
          </w:p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 w:rsidRPr="00F01C19">
              <w:rPr>
                <w:rFonts w:ascii="Cambria" w:hAnsi="Cambria" w:cs="Cambria"/>
                <w:sz w:val="24"/>
                <w:szCs w:val="24"/>
              </w:rPr>
              <w:t>- Конечный вариант визуализации алгоритмов сортировки;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«Ручной» ввод входных данных пользователем во время работы программы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вершение работы над визуализацие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F01C19" w:rsidRPr="004502DB" w:rsidTr="00FC1A20">
        <w:trPr>
          <w:trHeight w:val="854"/>
          <w:jc w:val="center"/>
        </w:trPr>
        <w:tc>
          <w:tcPr>
            <w:tcW w:w="1838" w:type="dxa"/>
            <w:vMerge/>
          </w:tcPr>
          <w:p w:rsidR="00F01C19" w:rsidRPr="004502DB" w:rsidRDefault="00F01C19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F01C19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Добавление опции «Проверка на упорядоченность массива»</w:t>
            </w:r>
          </w:p>
        </w:tc>
        <w:tc>
          <w:tcPr>
            <w:tcW w:w="1695" w:type="dxa"/>
            <w:vMerge/>
          </w:tcPr>
          <w:p w:rsidR="00F01C19" w:rsidRPr="004502DB" w:rsidRDefault="00F01C19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Добавление опции «Сохранить результаты сортировки </w:t>
            </w:r>
            <w:r>
              <w:rPr>
                <w:rFonts w:ascii="Cambria" w:hAnsi="Cambria" w:cs="Cambria"/>
                <w:sz w:val="24"/>
                <w:szCs w:val="24"/>
              </w:rPr>
              <w:lastRenderedPageBreak/>
              <w:t>в файл»</w:t>
            </w:r>
          </w:p>
        </w:tc>
        <w:tc>
          <w:tcPr>
            <w:tcW w:w="1695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lastRenderedPageBreak/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F01C19" w:rsidRDefault="00F01C19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вершение работы над интерфейсом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9C5D05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 w:val="restart"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30</w:t>
            </w:r>
            <w:r w:rsidR="00DF0E6C">
              <w:rPr>
                <w:rFonts w:ascii="Cambria" w:hAnsi="Cambria" w:cs="Cambria"/>
                <w:sz w:val="24"/>
                <w:szCs w:val="24"/>
              </w:rPr>
              <w:t>.06.2015-1.07</w:t>
            </w:r>
            <w:r>
              <w:rPr>
                <w:rFonts w:ascii="Cambria" w:hAnsi="Cambria" w:cs="Cambria"/>
                <w:sz w:val="24"/>
                <w:szCs w:val="24"/>
              </w:rPr>
              <w:t>.2015</w:t>
            </w: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Корректировка плана тестирования</w:t>
            </w:r>
          </w:p>
        </w:tc>
        <w:tc>
          <w:tcPr>
            <w:tcW w:w="1695" w:type="dxa"/>
            <w:vMerge w:val="restart"/>
            <w:vAlign w:val="center"/>
          </w:tcPr>
          <w:p w:rsidR="00A04B82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Лурье Р.</w:t>
            </w:r>
          </w:p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Черепкова Ю.</w:t>
            </w: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Окончательное тестирование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Завершение составления отчета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>Сдача второй версии программы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  <w:tr w:rsidR="00A04B82" w:rsidRPr="004502DB" w:rsidTr="00FC1A20">
        <w:trPr>
          <w:jc w:val="center"/>
        </w:trPr>
        <w:tc>
          <w:tcPr>
            <w:tcW w:w="1838" w:type="dxa"/>
            <w:vMerge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  <w:tc>
          <w:tcPr>
            <w:tcW w:w="6308" w:type="dxa"/>
          </w:tcPr>
          <w:p w:rsidR="00A04B82" w:rsidRPr="001013FE" w:rsidRDefault="00A04B82" w:rsidP="00C96416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sz w:val="24"/>
                <w:szCs w:val="24"/>
              </w:rPr>
              <w:t xml:space="preserve">Загрузка разработанных материалов в </w:t>
            </w:r>
            <w:r>
              <w:rPr>
                <w:rFonts w:ascii="Cambria" w:hAnsi="Cambria" w:cs="Cambria"/>
                <w:sz w:val="24"/>
                <w:szCs w:val="24"/>
                <w:lang w:val="en-US"/>
              </w:rPr>
              <w:t>Git</w:t>
            </w:r>
            <w:r w:rsidRPr="001013FE">
              <w:rPr>
                <w:rFonts w:ascii="Cambria" w:hAnsi="Cambria" w:cs="Cambria"/>
                <w:sz w:val="24"/>
                <w:szCs w:val="24"/>
              </w:rPr>
              <w:t>-</w:t>
            </w:r>
            <w:r>
              <w:rPr>
                <w:rFonts w:ascii="Cambria" w:hAnsi="Cambria" w:cs="Cambria"/>
                <w:sz w:val="24"/>
                <w:szCs w:val="24"/>
              </w:rPr>
              <w:t>репозиторий</w:t>
            </w:r>
          </w:p>
        </w:tc>
        <w:tc>
          <w:tcPr>
            <w:tcW w:w="1695" w:type="dxa"/>
            <w:vMerge/>
            <w:vAlign w:val="center"/>
          </w:tcPr>
          <w:p w:rsidR="00A04B82" w:rsidRPr="004502DB" w:rsidRDefault="00A04B82" w:rsidP="00C96416">
            <w:pPr>
              <w:jc w:val="center"/>
              <w:rPr>
                <w:rFonts w:ascii="Cambria" w:hAnsi="Cambria" w:cs="Cambria"/>
                <w:sz w:val="24"/>
                <w:szCs w:val="24"/>
              </w:rPr>
            </w:pPr>
          </w:p>
        </w:tc>
      </w:tr>
    </w:tbl>
    <w:p w:rsidR="002B4773" w:rsidRDefault="002B4773"/>
    <w:p w:rsidR="00C96416" w:rsidRDefault="006B1F9E">
      <w:pPr>
        <w:rPr>
          <w:rFonts w:ascii="Cambria" w:hAnsi="Cambria" w:cs="Cambria"/>
          <w:b/>
          <w:sz w:val="24"/>
          <w:szCs w:val="24"/>
        </w:rPr>
      </w:pPr>
      <w:r w:rsidRPr="006B1F9E">
        <w:rPr>
          <w:rFonts w:ascii="Cambria" w:hAnsi="Cambria" w:cs="Cambria"/>
          <w:sz w:val="24"/>
          <w:szCs w:val="24"/>
        </w:rPr>
        <w:t>Ре</w:t>
      </w:r>
      <w:r>
        <w:rPr>
          <w:rFonts w:ascii="Cambria" w:hAnsi="Cambria" w:cs="Cambria"/>
          <w:sz w:val="24"/>
          <w:szCs w:val="24"/>
        </w:rPr>
        <w:t xml:space="preserve">зервные дни: </w:t>
      </w:r>
      <w:r w:rsidRPr="006B1F9E">
        <w:rPr>
          <w:rFonts w:ascii="Cambria" w:hAnsi="Cambria" w:cs="Cambria"/>
          <w:b/>
          <w:sz w:val="24"/>
          <w:szCs w:val="24"/>
        </w:rPr>
        <w:t>2.07.2015</w:t>
      </w:r>
      <w:r>
        <w:rPr>
          <w:rFonts w:ascii="Cambria" w:hAnsi="Cambria" w:cs="Cambria"/>
          <w:sz w:val="24"/>
          <w:szCs w:val="24"/>
        </w:rPr>
        <w:t xml:space="preserve">, </w:t>
      </w:r>
      <w:r w:rsidRPr="006B1F9E">
        <w:rPr>
          <w:rFonts w:ascii="Cambria" w:hAnsi="Cambria" w:cs="Cambria"/>
          <w:b/>
          <w:sz w:val="24"/>
          <w:szCs w:val="24"/>
        </w:rPr>
        <w:t>3.07.15</w:t>
      </w: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>
      <w:pPr>
        <w:rPr>
          <w:rFonts w:ascii="Cambria" w:hAnsi="Cambria" w:cs="Cambria"/>
          <w:b/>
          <w:sz w:val="24"/>
          <w:szCs w:val="24"/>
        </w:rPr>
      </w:pPr>
    </w:p>
    <w:p w:rsidR="001C3A18" w:rsidRDefault="001C3A18"/>
    <w:p w:rsidR="00C96416" w:rsidRPr="006B1F9E" w:rsidRDefault="00C96416" w:rsidP="00C96416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10" w:name="_Toc423509333"/>
      <w:bookmarkStart w:id="11" w:name="_Toc423517381"/>
      <w:r>
        <w:rPr>
          <w:rFonts w:ascii="Cambria" w:hAnsi="Cambria" w:cs="Cambria"/>
          <w:b/>
          <w:color w:val="auto"/>
          <w:sz w:val="28"/>
          <w:szCs w:val="28"/>
          <w:u w:val="single"/>
        </w:rPr>
        <w:lastRenderedPageBreak/>
        <w:t>Код</w:t>
      </w:r>
      <w:r w:rsidRPr="006B1F9E">
        <w:rPr>
          <w:rFonts w:ascii="Cambria" w:hAnsi="Cambria" w:cs="Cambria"/>
          <w:b/>
          <w:color w:val="auto"/>
          <w:sz w:val="28"/>
          <w:szCs w:val="28"/>
          <w:u w:val="single"/>
        </w:rPr>
        <w:t xml:space="preserve"> </w:t>
      </w:r>
      <w:r>
        <w:rPr>
          <w:rFonts w:ascii="Cambria" w:hAnsi="Cambria" w:cs="Cambria"/>
          <w:b/>
          <w:color w:val="auto"/>
          <w:sz w:val="28"/>
          <w:szCs w:val="28"/>
          <w:u w:val="single"/>
        </w:rPr>
        <w:t>программы</w:t>
      </w:r>
      <w:bookmarkEnd w:id="10"/>
      <w:bookmarkEnd w:id="11"/>
    </w:p>
    <w:p w:rsidR="00C96416" w:rsidRPr="006B1F9E" w:rsidRDefault="00C96416" w:rsidP="00C96416">
      <w:pPr>
        <w:spacing w:after="0" w:line="240" w:lineRule="auto"/>
      </w:pPr>
    </w:p>
    <w:p w:rsidR="00C96416" w:rsidRPr="006B1F9E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  <w:bookmarkStart w:id="12" w:name="_Toc423509334"/>
      <w:bookmarkStart w:id="13" w:name="_Toc423517382"/>
      <w:r w:rsidRPr="00410618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ColorInt</w:t>
      </w:r>
      <w:r w:rsidRPr="006B1F9E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Pr="00410618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java</w:t>
      </w:r>
      <w:bookmarkEnd w:id="12"/>
      <w:bookmarkEnd w:id="13"/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Int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lor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InCol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Int(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InCol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l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whit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 w:rsidP="00C96416">
      <w:pPr>
        <w:spacing w:after="0" w:line="240" w:lineRule="auto"/>
        <w:rPr>
          <w:lang w:val="en-US"/>
        </w:rPr>
      </w:pPr>
    </w:p>
    <w:p w:rsidR="00C96416" w:rsidRPr="00410618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14" w:name="_Toc423509335"/>
      <w:bookmarkStart w:id="15" w:name="_Toc423517383"/>
      <w:r w:rsidRPr="00410618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Data.java</w:t>
      </w:r>
      <w:bookmarkEnd w:id="14"/>
      <w:bookmarkEnd w:id="15"/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[]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arra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f_Sor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ортировк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input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Ввод исходных данных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tart_sor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Запуск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ортировк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make_ste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делать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шаг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check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роверк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ave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охранени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revival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осстановлени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opt_for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рать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file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Файл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tring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трок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ввод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auto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Автоматическая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OK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К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cancel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тмен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logic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б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алгоритм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hel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мощь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about_prog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О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рограмм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кошк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ыбо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ртировки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Insertion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Сортировка вставками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</w:rPr>
        <w:t>b_Merge_tx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Сортировка слиянием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onst_ma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000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()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16" w:name="_Toc423509336"/>
      <w:bookmarkStart w:id="17" w:name="_Toc423517384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FileWorker.java</w:t>
      </w:r>
      <w:bookmarkEnd w:id="16"/>
      <w:bookmarkEnd w:id="17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PrintWrit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IO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BufferedRead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Read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public class FileWork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File exists(String fileName) throws FileNotFoundExceptio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 = new File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!file.exists()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hrow new FileNotFoundException(file.getName(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File write(File file, String te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Определяем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File file = new File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Проверяем, что если файл не существует, то создаем ег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(!file.exists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file.createNewFil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обеспечит возможности записи в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ntWriter out = new PrintWriter(file.getAbsoluteFile());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//Записываем текст в файл</w:t>
      </w:r>
    </w:p>
    <w:p w:rsidR="00C96416" w:rsidRPr="00664DA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ut</w:t>
      </w:r>
      <w:r w:rsidRPr="00664DA8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nt</w:t>
      </w:r>
      <w:r w:rsidRPr="00664DA8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ext</w:t>
      </w:r>
      <w:r w:rsidRPr="00664DA8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4DA8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ut.close();</w:t>
      </w:r>
    </w:p>
    <w:p w:rsidR="00C96416" w:rsidRPr="00664DA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return</w:t>
      </w:r>
      <w:r w:rsidRPr="00664DA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le</w:t>
      </w:r>
      <w:r w:rsidRPr="00664D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64DA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4DA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 </w:t>
      </w:r>
    </w:p>
    <w:p w:rsidR="00C96416" w:rsidRPr="00664DA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4DA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nally</w:t>
      </w:r>
      <w:r w:rsidRPr="00664DA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64DA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//После чего мы должны закрыть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//Иначе файл не запишетс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u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lose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0C5632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tch(IO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hrow new RuntimeException(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String read(String fileName) throws FileNotFoundExceptio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Этот спец. объект для построения стро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ingBuilder sb = new StringBuilder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 = exists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Объект для чтения файла в буфер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ufferedReader in = new BufferedReader(new FileReader( file.getAbsoluteFile()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r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//В цикле построчно считываем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ing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while ((s = in.readLine()) != null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sb.append(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sb.append("\n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nally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           //Также не забываем закрыть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 catch(IOException e) {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throw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untimeException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Возвращаем полученный текст с файла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urn</w:t>
      </w:r>
      <w:r w:rsidRPr="00C96416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b</w:t>
      </w:r>
      <w:r w:rsidRPr="00C96416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r w:rsidRPr="00C96416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static void delete(String nameFile) throws FileNotFoundExceptio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exists(name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new File(nameFile).delet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// В main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*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Main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private static String text = "This new text \nThis new text2\nThis new text3\nThis new text4\n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private static String fileName = "C:/Users/User/Workspace/Work1/a.txt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void main(String[] args) throws FileNotFoundException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Чтение файл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tring textFromFile = FileWorker.read(fileNa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ystem.out.println(textFrom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Запись в файл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FileWorker.write(fileName, text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*/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18" w:name="_Toc423509337"/>
      <w:bookmarkStart w:id="19" w:name="_Toc423517385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Generation.java</w:t>
      </w:r>
      <w:bookmarkEnd w:id="18"/>
      <w:bookmarkEnd w:id="19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util.Scann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Generation extends JDialog implements ActionListen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Panel windowGenera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Button button_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string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auto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cance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Label label_spa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 dataG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private boolean result; // результат работы окна (true - нажатие кнопки OK, false - нажатие кнопки Отмена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А это для дочернего процесса дочернег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nerationPara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a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сслыка, пока пустая, на объект дочерне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Generation(java.awt.Frame parent, Data data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uper(parent, true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 = data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Создаем кнопоч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file = new JButton(dataGen.b_file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string = new JButton(dataGen.b_string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auto = new JButton(dataGen.b_auto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 = new JButton(dataGen.b_cancel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ac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- - - - - - - - - - - - - - - - - - - - -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Назначаем кнопочкам слушателе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utton_file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string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auto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Добавляем кнопочки на панель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 = new JPanel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file.setBounds(20, 2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string.setBounds(20, 6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auto.setBounds(20, 10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.setBounds(20, 13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setBounds(20, 16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string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auto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label_spac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indowGeneration.add(button_canc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windowGeneratio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190, 23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windowGeneration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Сделать размер окна подходящ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Resiza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</w:t>
      </w:r>
      <w:r w:rsidRPr="000C56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oolean</w:t>
      </w:r>
      <w:r w:rsidRPr="000C563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xecute</w:t>
      </w:r>
      <w:r w:rsidRPr="000C5632">
        <w:rPr>
          <w:rFonts w:ascii="Consolas" w:hAnsi="Consolas" w:cs="Consolas"/>
          <w:color w:val="000000"/>
          <w:sz w:val="20"/>
          <w:szCs w:val="20"/>
        </w:rPr>
        <w:t>() { // метод для "общения" с родительским окно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Visi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; // прорисовать дочернее окно; в данном месте выполнение программы приостановится, ожидая окончания работы пользователя (в нашем случае -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ur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635CAA">
        <w:rPr>
          <w:rFonts w:ascii="Consolas" w:hAnsi="Consolas" w:cs="Consolas"/>
          <w:color w:val="000000"/>
          <w:sz w:val="20"/>
          <w:szCs w:val="20"/>
        </w:rPr>
        <w:t>; // вернуть в качестве результата условное значение нажатой кноп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public boolean readArray(File file, int real_length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canner in = new Scanner(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al_length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size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f (in.hasNextInt()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ize =  in.next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 = new int[size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in.hasNextInt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hile(in.hasNextInt()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[real_length] = in.nextInt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al_length++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tch (FileNotFoundException ex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ublic void actionPerformed(Action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Получение источника событ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Button clickedButton =  (JButton) 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actioncommand = clickedButton.getActionComman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КНОПКА "ФАЙЛ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actioncommand == dataGen.b_file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Создаем новый объект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Отображаем диалог пользователю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// В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заносится значение, по которому мы можем понять, что хочет пользователь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JFileChooser fileopen = new JFileChooser(); 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open.setDialogTitle("Open file"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ret = fileopen.showOpenDialog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ret == JFileChooser.APPROVE_OPTION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 = fileopen.getSelectedFil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real_length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Считываем массив тут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boolean inforWasRead = readArray(file, real_length);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dataGen.array == null) || (!inforWasRead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 //если массив пустой, тогд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При чтении с файла произошла ошибка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custom title, no ico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Данные считаны успешно!"," ", JOptionPane.PLAIN_MESSAGE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КНОПКА "СТРОКА ВВОД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actioncommand == dataGen.b_string_txt) {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alog = new GenerationParam(this, dataGen, 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this.dialog.executeParam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// действия при нажатии клавиши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здесь же прописывается считывание нужных результатов, введённых пользователем, используя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635CAA">
        <w:rPr>
          <w:rFonts w:ascii="Consolas" w:hAnsi="Consolas" w:cs="Consolas"/>
          <w:color w:val="000000"/>
          <w:sz w:val="20"/>
          <w:szCs w:val="20"/>
        </w:rPr>
        <w:t>, заблаговременно прописанные вами в класе дочерне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.showMessageDialog(this, "Данные считаны успешно!"," ", JOptionPane.PLAI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</w:p>
    <w:p w:rsidR="00C96416" w:rsidRPr="000C5632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// Ничего не происходит ^^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КНОПКА "АВТОМАТИЧЕСКАЯ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actioncommand == dataGen.b_auto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alog = new GenerationParam(this, dataGen, 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this.dialog.executeParam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// действия при нажатии клавиши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здесь же прописывается считывание нужных результатов, введённых пользователем, используя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, заблаговременно прописанные вами в класе дочернего окна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.showMessageDialog(this, "Данные считаны успешно!"," ", JOptionPane.PLAI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  <w:r w:rsidRPr="00C96416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96416">
        <w:rPr>
          <w:rFonts w:ascii="Consolas" w:hAnsi="Consolas" w:cs="Consolas"/>
          <w:color w:val="000000"/>
          <w:sz w:val="20"/>
          <w:szCs w:val="20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</w:rPr>
        <w:tab/>
        <w:t xml:space="preserve">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// Ничего не происходит ^^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КНОПКА "ОТМЕН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actioncommand == dataGen.b_cancel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; // пользователь нажал Отмена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C96416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C96416">
        <w:rPr>
          <w:rFonts w:ascii="Consolas" w:hAnsi="Consolas" w:cs="Consolas"/>
          <w:color w:val="000000"/>
          <w:sz w:val="20"/>
          <w:szCs w:val="20"/>
        </w:rPr>
        <w:t>(); // уничтожить окно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C96416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C96416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  <w:bookmarkStart w:id="20" w:name="_Toc423509338"/>
      <w:bookmarkStart w:id="21" w:name="_Toc423517386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GenerationParam</w:t>
      </w:r>
      <w:r w:rsidRPr="00C96416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java</w:t>
      </w:r>
      <w:bookmarkEnd w:id="20"/>
      <w:bookmarkEnd w:id="21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NotFoundExceptio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util.Scann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event.ChangeEv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event.ChangeListene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util.Random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GenerationParam extends JDialog implements ActionListen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private boolean resultParam; // результат работы окна (true - нажатие кнопки OK, false - нажатие кнопки Отмена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ode</w:t>
      </w:r>
      <w:r w:rsidRPr="00635CAA">
        <w:rPr>
          <w:rFonts w:ascii="Consolas" w:hAnsi="Consolas" w:cs="Consolas"/>
          <w:color w:val="000000"/>
          <w:sz w:val="20"/>
          <w:szCs w:val="20"/>
        </w:rPr>
        <w:t>; // Режим работы вспомогательно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>// Данные для режимов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Panel p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Panel all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Label label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Label label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Label label_spa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Spinner spi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Spinner spin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Spinner spin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JTextField displayFiel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O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JButton button_cance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 dataG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ring forArray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setDisplayValue(String val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displayField.setText(va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String getDisplayValue(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eturn displayField.getTex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hangeListener listener = new ChangeListener(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blic void stateChanged(Change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Object val = spin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int result = (int) va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if (result &gt; Data.const_max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mponent c = spin.getEditor().getComponent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mponent c = spin.getEditor().getComponent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.setBackground(Color.WHIT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GenerationParam(Generation parent, Data data, int md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uper(parent, true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 = data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ode= m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РЕЖИМ 1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mode == 1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Лэйбл и спи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1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Задайте размер массива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nerModel model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1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Data.const_max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 = new JSpinner(mod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addChangeListener(listener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Лейбл + строка ввода + 2 кноп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2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Введите элементы массива через пробел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layField = new JTextField(10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button_OK = new JButton(data.b_OK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button_cancel = new JButton(data.b_cancel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ac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- - - - - - - - - - - - - - - - - - - - - - - - - - - - - - - - - - - - - - - - - - - - - - - - - - - - - - - - -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Назначаем кнопочкам слушателе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utton_cancel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 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Добавляем кнопочки на панель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1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1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1.setBounds(20, 20, 15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setBounds(200, 2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2.setBounds(20, 50, 2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isplayField.setBounds(20, 90, 40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.setBounds(20, 125, 40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.setBounds(40, 15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setBounds(250, 150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displayFiel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_spac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OK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canc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440, 22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6B1F9E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1);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Сделать размер окна подходящ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Resiza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РЕЖИМ 2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mode == 2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 = new JLabel("                                                                                         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Создаем лейбл + спин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1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Задайте размер массива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nerModel model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100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Data.const_max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 = new JSpinner(mod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addChangeListener(listener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Создаем лейбл + спин + спин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2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Задайте минимальное и максимальное значение элементов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nerModel model1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1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Integer.MAX_VALUE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1 = new JSpinner(model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pin.addChangeListener(listener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nerModel model2 =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new SpinnerNumberModel(300, //initial valu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, //min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Integer.MAX_VALUE, //max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               1); //ste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2 = new JSpinner(model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spin.addChangeListener(listen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Создаем 2 кнопочки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 = new JButton(data.b_OK_t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_cancel = new JButton(data.b_cancel_txt)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Назначаем кнопочкам слушателе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 .addActionListener(this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label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ac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Label</w:t>
      </w:r>
      <w:r w:rsidRPr="00635CAA">
        <w:rPr>
          <w:rFonts w:ascii="Consolas" w:hAnsi="Consolas" w:cs="Consolas"/>
          <w:color w:val="000000"/>
          <w:sz w:val="20"/>
          <w:szCs w:val="20"/>
        </w:rPr>
        <w:t>("- - - - - - - - - - - - - - - - - - - - - - - - - - - - - - - - - - - - - - - - - - - - - - - - - - - - - - - - -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 Добавляем кнопочки на панель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1 = new JPanel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1.setBounds(20, 20, 15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.setBounds(200, 2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2.setBounds(20, 50, 40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1.setBounds(200, 9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pin2.setBounds(270, 90, 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space.setBounds(20, 130, 400, 2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OK.setBounds(40, 155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utton_cancel.setBounds(250, 155, 150, 3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spin2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label_spac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OK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1.add(button_cance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440, 225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dd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1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Сделать размер окна подходящ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Resiza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oolean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xecuteParam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() { // </w:t>
      </w:r>
      <w:r w:rsidRPr="000C5632">
        <w:rPr>
          <w:rFonts w:ascii="Consolas" w:hAnsi="Consolas" w:cs="Consolas"/>
          <w:color w:val="000000"/>
          <w:sz w:val="20"/>
          <w:szCs w:val="20"/>
        </w:rPr>
        <w:t>метод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дл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"</w:t>
      </w:r>
      <w:r w:rsidRPr="000C5632">
        <w:rPr>
          <w:rFonts w:ascii="Consolas" w:hAnsi="Consolas" w:cs="Consolas"/>
          <w:color w:val="000000"/>
          <w:sz w:val="20"/>
          <w:szCs w:val="20"/>
        </w:rPr>
        <w:t>общени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" </w:t>
      </w:r>
      <w:r w:rsidRPr="000C5632">
        <w:rPr>
          <w:rFonts w:ascii="Consolas" w:hAnsi="Consolas" w:cs="Consolas"/>
          <w:color w:val="000000"/>
          <w:sz w:val="20"/>
          <w:szCs w:val="20"/>
        </w:rPr>
        <w:t>с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родительским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кно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Visible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; // прорисовать дочернее окно; в данном месте выполнение программы приостановится, ожидая окончания работы пользователя (в нашем случае -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tur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Param</w:t>
      </w:r>
      <w:r w:rsidRPr="00635CAA">
        <w:rPr>
          <w:rFonts w:ascii="Consolas" w:hAnsi="Consolas" w:cs="Consolas"/>
          <w:color w:val="000000"/>
          <w:sz w:val="20"/>
          <w:szCs w:val="20"/>
        </w:rPr>
        <w:t>; // вернуть в качестве результата условное значение нажатой кнопк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ublic void actionPerformed(ActionEvent e) {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Получение источника событ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Button clickedButton =  (JButton) 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actioncommand = clickedButton.getActionComman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КНОПКА "ОК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actioncommand == dataGen.b_OK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/ РЕЖИМ 1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mode == 1) {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Восстановление цвет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isplayField.setBackground(Color.WHITE);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// </w:t>
      </w:r>
      <w:r w:rsidRPr="00635CAA">
        <w:rPr>
          <w:rFonts w:ascii="Consolas" w:hAnsi="Consolas" w:cs="Consolas"/>
          <w:color w:val="000000"/>
          <w:sz w:val="20"/>
          <w:szCs w:val="20"/>
        </w:rPr>
        <w:t>Считываем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размер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массива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bject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 result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 = (int) val;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dataGen.array = new int[result]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// </w:t>
      </w:r>
      <w:r w:rsidRPr="00635CAA">
        <w:rPr>
          <w:rFonts w:ascii="Consolas" w:hAnsi="Consolas" w:cs="Consolas"/>
          <w:color w:val="000000"/>
          <w:sz w:val="20"/>
          <w:szCs w:val="20"/>
        </w:rPr>
        <w:t>А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теперь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поехали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читать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массив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Array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layField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Text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le file = new File ("forArray.txt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ile = FileWorker.write(file, forArray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canner in = new Scanner(fil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real_length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in.hasNextInt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hile ((in.hasNextInt()) &amp;&amp; (dataGen.array.length &gt; real_length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[real_length] = in.nextInt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al_length++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dataGen.array.length == real_length) &amp;&amp; (!in.hasNextInt()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his.resultParam = true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dispose(); // уничтожить окно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lose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howMessageDialog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, "Размер массива не соответствует количеству элементов, заданных в строке",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"",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mponent c = spin.getEditor().getComponent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.clos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Строка пуста!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isplayField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tch (FileNotFoundException ex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При чтении исходных данных произошла ошибка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Некорректный размер массива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РЕЖИМ 2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od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= 2) {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// Считываем размер массива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Object val = spin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result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 = (int) val;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dataGen.array = new int[result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Считываем минимальное значение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pin</w:t>
      </w:r>
      <w:r w:rsidRPr="006B1F9E">
        <w:rPr>
          <w:rFonts w:ascii="Consolas" w:hAnsi="Consolas" w:cs="Consolas"/>
          <w:color w:val="000000"/>
          <w:sz w:val="20"/>
          <w:szCs w:val="20"/>
        </w:rPr>
        <w:t>1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Value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 param_min = 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am</w:t>
      </w:r>
      <w:r w:rsidRPr="006B1F9E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in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;  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Считываем максимальное значение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al = spin2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param_max = Integer.MAX_VAL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val instanceof Integer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ram_max = (int) val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</w:rPr>
        <w:t>// А теперь поехали генерировать значения в массив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andom r = new Random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(int j = 0; j &lt; dataGen.array.length; j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Gen.array[j] = r.nextInt(param_max)+param_mi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Para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</w:rPr>
        <w:t>; // пользователь нажал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; // уничтожить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}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КНОПКА "ОТМЕН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actioncommand == dataGen.b_cancel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sultPara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</w:rPr>
        <w:t>; // пользователь нажал Отме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spose</w:t>
      </w:r>
      <w:r w:rsidRPr="00635CAA">
        <w:rPr>
          <w:rFonts w:ascii="Consolas" w:hAnsi="Consolas" w:cs="Consolas"/>
          <w:color w:val="000000"/>
          <w:sz w:val="20"/>
          <w:szCs w:val="20"/>
        </w:rPr>
        <w:t>(); // уничтожить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C96416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</w:rPr>
      </w:pPr>
      <w:bookmarkStart w:id="22" w:name="_Toc423509339"/>
      <w:bookmarkStart w:id="23" w:name="_Toc423517387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LogicIns</w:t>
      </w:r>
      <w:r w:rsidRPr="00C96416">
        <w:rPr>
          <w:rFonts w:asciiTheme="minorHAnsi" w:hAnsiTheme="minorHAnsi" w:cstheme="minorBidi"/>
          <w:color w:val="auto"/>
          <w:sz w:val="22"/>
          <w:szCs w:val="22"/>
          <w:u w:val="single"/>
        </w:rPr>
        <w:t>.</w:t>
      </w:r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java</w:t>
      </w:r>
      <w:bookmarkEnd w:id="22"/>
      <w:bookmarkEnd w:id="23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text.DefaultCare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LogicIns extends JFrame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Panel p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genera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general_tex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legen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Label label_legend_tex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re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yellow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atic JTextField tf_bl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TextArea ta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tring strLog = "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ogicIns(Sort s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SE = 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ЕСЛИ СОРТИРОВКА ВСТАВКАМИ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if (se.typeOfSort == tru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abel_general = new JLabel("</w:t>
      </w:r>
      <w:r w:rsidRPr="00635CAA">
        <w:rPr>
          <w:rFonts w:ascii="Consolas" w:hAnsi="Consolas" w:cs="Consolas"/>
          <w:color w:val="000000"/>
          <w:sz w:val="20"/>
          <w:szCs w:val="20"/>
        </w:rPr>
        <w:t>Общие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вед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label_general_text = new JLabel("&lt;HTML&gt;Сортировка вставками (англ. Insertion sort) — алгоритм сортировки, в котором 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 Вычислительная сложность - O(n^2).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 = new JLabel("Условные обозначения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_text = new JLabel("&lt;HTML&gt; -  следующий элемент &lt;br&gt; -  текущий элемент &lt;br&gt; -  элемент меньше текущего &lt;br&gt; -  элемент меньше текущегоэлемент больше или равен текущему 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nt font = new Font("Calibri", Font.BOLD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.setFont(font);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.setFont(font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nt fontAD = new Font("Calibri", Font.PLAIN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red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 = new JTextField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red.setBackground(Color.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ackground(Color.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ackground(Color.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ackground(Color.CYA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 = new JTextArea("</w:t>
      </w:r>
      <w:r w:rsidRPr="00635CAA">
        <w:rPr>
          <w:rFonts w:ascii="Consolas" w:hAnsi="Consolas" w:cs="Consolas"/>
          <w:color w:val="000000"/>
          <w:sz w:val="20"/>
          <w:szCs w:val="20"/>
        </w:rPr>
        <w:t>Поясн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\n", 450, 15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 Добавляем на панель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p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l 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.setBounds(20,  20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_text.setBounds(20, 40, 450, 8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.setBounds(20,  135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_text.setBounds(40,  155,  450,  7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f_red.setBounds(20,  160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ounds(20,  177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ounds(20,  195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ounds(20,  212,  15,  1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red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DefaultCaret caret = (DefaultCaret) ta.getCaret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ret.setUpdatePolicy(DefaultCaret.ALWAYS_UPDAT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ScrollPane scrollingArea = new JScrollPane(ta,JScrollPane.VERTICAL_SCROLLBAR_ALWAYS, JScrollPane.HORIZONTAL_SCROLLBAR_NEVER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crollingArea.setBounds(20, 237, 450, 15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.setCaret(care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crollingArea.setViewportView(t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re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bl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scrollingAre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setPreferredSize(new Dimension(500, 43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Устанавливаем размер окна достаточно большим, чтобы разместить на нем все нужные объект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pack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setResizable(false);       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enter.y = center.y - h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>this.setLocation(center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>// ЕСЛИ СОРТИРОВКА СЛИЯНИЕ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 = new JLabel("</w:t>
      </w:r>
      <w:r w:rsidRPr="00635CAA">
        <w:rPr>
          <w:rFonts w:ascii="Consolas" w:hAnsi="Consolas" w:cs="Consolas"/>
          <w:color w:val="000000"/>
          <w:sz w:val="20"/>
          <w:szCs w:val="20"/>
        </w:rPr>
        <w:t>Общие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вед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_text = new JLabel("&lt;HTML&gt;</w:t>
      </w:r>
      <w:r w:rsidRPr="00635CAA">
        <w:rPr>
          <w:rFonts w:ascii="Consolas" w:hAnsi="Consolas" w:cs="Consolas"/>
          <w:color w:val="000000"/>
          <w:sz w:val="20"/>
          <w:szCs w:val="20"/>
        </w:rPr>
        <w:t>Сортировка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лиянием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</w:rPr>
        <w:t>англ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. </w:t>
      </w:r>
      <w:r w:rsidRPr="00635CAA">
        <w:rPr>
          <w:rFonts w:ascii="Consolas" w:hAnsi="Consolas" w:cs="Consolas"/>
          <w:color w:val="000000"/>
          <w:sz w:val="20"/>
          <w:szCs w:val="20"/>
        </w:rPr>
        <w:t>Merge sort) — алгоритм сортировки, который упорядочивает последовательность в определённом порядке. Эта сортировка — хороший пример использования принципа «разделяй и властвуй». Сначала задача разбивается на несколько подзадач меньшего размера. Затем эти задачи решаются с помощью рекурсивного вызова или непосредственно, если их размер достаточно мал. Наконец, их решения комбинируются, и получается решение исходной задачи. &lt;br&gt;Вычислительная сложность - O(n log n)");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 = new JLabel("Условные обозначения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label_legend_text = new JLabel("&lt;HTML&gt; -  правая часть в текущем разбиении &lt;br&gt; -  левая часть в предыдущем разбиении &lt;br&gt; -  левая часть в текущем разбиении &lt;br&gt;    Разбиением называется часть массива, сортируемая на данном этапе"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nt font = new Font("Calibri", Font.BOLD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.setFont(font);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.setFont(font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nt fontAD = new Font("Calibri", Font.PLAIN , 14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general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label_legend_text.setFont(fontA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 = new JTextFiel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 = new JTextField(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ackground(Color.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ackground(Color.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ackground(Color.CYA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 = new JTextArea("</w:t>
      </w:r>
      <w:r w:rsidRPr="00635CAA">
        <w:rPr>
          <w:rFonts w:ascii="Consolas" w:hAnsi="Consolas" w:cs="Consolas"/>
          <w:color w:val="000000"/>
          <w:sz w:val="20"/>
          <w:szCs w:val="20"/>
        </w:rPr>
        <w:t>Пояснения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\n", 450, 9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 Добавляем на панель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p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new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  <w:lang w:val="en-US"/>
        </w:rPr>
        <w:t>JPanel</w:t>
      </w:r>
      <w:r w:rsidRPr="006B1F9E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l .setLayou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.setBounds(20,  20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general_text.setBounds(20, 40, 450, 14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.setBounds(20,  190,  150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label_legend_text.setBounds(40,  210,  450,  7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Bounds(20,  215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Bounds(20,  232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Bounds(20,  250,  15,  15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yellow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green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f_blue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DefaultCaret caret = (DefaultCaret) ta.getCaret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caret.setUpdatePolicy(DefaultCaret.ALWAYS_UPDAT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JScrollPane scrollingArea = new JScrollPane(ta,JScrollPane.VERTICAL_SCROLLBAR_ALWAYS, JScrollPane.HORIZONTAL_SCROLLBAR_NEVER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scrollingArea.setBounds(20, 295, 450, 9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ta.setCaret(care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crollingArea.setViewportView(t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general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label_legend_tex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yellow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green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tf_bl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l.add(scrollingArea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p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new Dimension(500, 430)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 Устанавливаем размер окна достаточно большим, чтобы разместить на нем все нужные объект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pack(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Запрет на изменение размера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this.setResizable(false);           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Точка размещения экра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oint center = GraphicsEnvironment.getLocalGraphicsEnvironment().getCenterPo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w = this.getWidth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nt h = this.getHeigh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    center.x = center.x - w/2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enter.y = center.y - h/2;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this.setLocation(center);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} </w:t>
      </w:r>
    </w:p>
    <w:p w:rsidR="00C96416" w:rsidRP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4" w:name="_Toc423509340"/>
      <w:bookmarkStart w:id="25" w:name="_Toc423517388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MainFunction.java</w:t>
      </w:r>
      <w:bookmarkEnd w:id="24"/>
      <w:bookmarkEnd w:id="25"/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Function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Set cross-platform Java L&amp;F (also called "Metal"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UIManage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etLookAndFe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UIManage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ystemLookAndFeelClassNam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UnsupportedLookAndFeel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ClassNotFound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nstantiation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(IllegalAccessException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 handle exception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();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C9641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(</w:t>
      </w:r>
      <w:r w:rsidRPr="00C96416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6" w:name="_Toc423509341"/>
      <w:bookmarkStart w:id="27" w:name="_Toc423517389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Sort.java</w:t>
      </w:r>
      <w:bookmarkEnd w:id="26"/>
      <w:bookmarkEnd w:id="27"/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f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awt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x.swing.*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Frame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5FBF"/>
          <w:sz w:val="20"/>
          <w:szCs w:val="20"/>
          <w:lang w:val="en-US"/>
        </w:rPr>
        <w:t>/**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3F5FBF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rialVersionUID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L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I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A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0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INI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;    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initial frames per second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явление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мпонент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Panel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VisPanel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posib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ion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ProgressBar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Slider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JCheckBox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icIns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typeOf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96416" w:rsidRPr="006B1F9E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eepTim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50;</w:t>
      </w:r>
    </w:p>
    <w:p w:rsidR="00C96416" w:rsidRPr="006B1F9E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рису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ак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до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deprecation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rt(Data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VisPanel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PreferredSiz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mension(1100, 445)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C0"/>
          <w:sz w:val="20"/>
          <w:szCs w:val="20"/>
        </w:rPr>
        <w:t>vpanel</w:t>
      </w:r>
      <w:r>
        <w:rPr>
          <w:rFonts w:ascii="Consolas" w:hAnsi="Consolas" w:cs="Consolas"/>
          <w:color w:val="000000"/>
          <w:sz w:val="20"/>
          <w:szCs w:val="20"/>
        </w:rPr>
        <w:t>.setBackground(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INK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зд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очки</w:t>
      </w:r>
      <w:r>
        <w:rPr>
          <w:rFonts w:ascii="Consolas" w:hAnsi="Consolas" w:cs="Consolas"/>
          <w:color w:val="3F7F5F"/>
          <w:sz w:val="20"/>
          <w:szCs w:val="20"/>
        </w:rPr>
        <w:t xml:space="preserve"> (с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мощью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можн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да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мя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ursor.HAND_CURSOR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inpu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tart_sort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make_ste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check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save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revival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logic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help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strike/>
          <w:color w:val="000000"/>
          <w:sz w:val="20"/>
          <w:szCs w:val="20"/>
          <w:lang w:val="en-US"/>
        </w:rPr>
        <w:t>setLab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b_about_prog_tx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Cursor(Curso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Predefined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Curs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AND_CURSO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Демонстрация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Демонстрация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elec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шаговый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Пошаговый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Group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Group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ор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режим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работы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программы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ставкам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ставкам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elec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RadioButton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лиянием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ActionCommand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Слиянием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Group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Group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group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Label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2A00FF"/>
          <w:sz w:val="20"/>
          <w:szCs w:val="20"/>
        </w:rPr>
        <w:t>Выбор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сортировк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abel_posib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Дополнительные возможност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abel_option_ste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Дополнительные параметры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abel_hel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JLabel(</w:t>
      </w:r>
      <w:r>
        <w:rPr>
          <w:rFonts w:ascii="Consolas" w:hAnsi="Consolas" w:cs="Consolas"/>
          <w:color w:val="2A00FF"/>
          <w:sz w:val="20"/>
          <w:szCs w:val="20"/>
        </w:rPr>
        <w:t>"Справка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ProgressBar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ackground(Col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GEN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Foreground(Colo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MAGEN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inimum(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aximum(10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tringPain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Slider(JSlider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ORIZONT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I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MA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FPS_INI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ajorTickSpacing(10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MinorTickSpacing(2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PaintTicks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PaintLabels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Font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Calibri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, Font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LAIN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, 14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Font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CheckBox(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&lt;HTML&gt;</w:t>
      </w:r>
      <w:r>
        <w:rPr>
          <w:rFonts w:ascii="Consolas" w:hAnsi="Consolas" w:cs="Consolas"/>
          <w:color w:val="2A00FF"/>
          <w:sz w:val="20"/>
          <w:szCs w:val="20"/>
        </w:rPr>
        <w:t>Вкл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./</w:t>
      </w:r>
      <w:r>
        <w:rPr>
          <w:rFonts w:ascii="Consolas" w:hAnsi="Consolas" w:cs="Consolas"/>
          <w:color w:val="2A00FF"/>
          <w:sz w:val="20"/>
          <w:szCs w:val="20"/>
        </w:rPr>
        <w:t>Выкл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2A00FF"/>
          <w:sz w:val="20"/>
          <w:szCs w:val="20"/>
        </w:rPr>
        <w:t>отображение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&lt;br&gt;</w:t>
      </w:r>
      <w:r>
        <w:rPr>
          <w:rFonts w:ascii="Consolas" w:hAnsi="Consolas" w:cs="Consolas"/>
          <w:color w:val="2A00FF"/>
          <w:sz w:val="20"/>
          <w:szCs w:val="20"/>
        </w:rPr>
        <w:t>логики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алгоритма</w:t>
      </w:r>
      <w:r w:rsidRPr="00635CAA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Select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бавляем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очки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анель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JPanel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.setLayout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0, 0, 1100, 44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0, 445, 1100, 2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10, 495, 200,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20,  472,  250, 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492, 150,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512, 150, 2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65,  535,  250, 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555, 150, 25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70, 575, 150, 25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10, 530, 200,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40, 49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40, 53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28, 565, 226, 5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60, 49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60, 56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60, 53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posib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670, 47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ion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453, 470, 200, 3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950, 470, 200, 3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25, 570, 180,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>//button_help.setBounds(880, 495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Bounds(880, 530, 200, 30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demo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step_mod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_for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ins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_mer_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posib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option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label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В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чал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локиру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нопки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ром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дной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Enabled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getContentPane().add(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p1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etPreferredSiz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Dimension(1100, 640)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ут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аем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вижок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rtEngine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SortEngin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inpu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tart_sor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check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make_ste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reviva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sav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logic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slid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Change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help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tton_about_prog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addActionListener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sEngin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ключ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плывающ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дсказки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vpanel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Визуализация сортировк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ogressBar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Прогресс сортировк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slider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Задержка отрисовк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input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ввода исходных данных &lt;br&gt;из файла, строки ввода или автоматически &lt;br&gt;с заданием параметров генераци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start_sort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запуска сортировки (кнопка &lt;br&gt;доступна при наличии исходных данных)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make_step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, чтобы сделать шаг алгоритма (кнопка &lt;br&gt;доступна только в пошаговом режиме)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check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проверки массива &lt;br&gt;на упорядоченность по неубыванию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save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сохранения отсортированного &lt;br&gt;массива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revival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восстановления &lt;br&gt;исходных данных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logic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получения объяснения &lt;br&gt;работы алгоритма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help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Нажми для получения помощи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button_about_prog</w:t>
      </w:r>
      <w:r>
        <w:rPr>
          <w:rFonts w:ascii="Consolas" w:hAnsi="Consolas" w:cs="Consolas"/>
          <w:color w:val="000000"/>
          <w:sz w:val="20"/>
          <w:szCs w:val="20"/>
        </w:rPr>
        <w:t>.setToolTipText(</w:t>
      </w:r>
      <w:r>
        <w:rPr>
          <w:rFonts w:ascii="Consolas" w:hAnsi="Consolas" w:cs="Consolas"/>
          <w:color w:val="2A00FF"/>
          <w:sz w:val="20"/>
          <w:szCs w:val="20"/>
        </w:rPr>
        <w:t>"&lt;HTML&gt;Нажми для получения общей информации &lt;br&gt;о программе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oolTipManager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haredInstanc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).setInitialDelay(0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(JFrame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EXIT_ON_CLO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авлива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к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остаточно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большим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чтобы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стить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ем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с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ужны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бъекты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 xml:space="preserve">.pack();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апрет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рана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setResizable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);                   </w:t>
      </w:r>
    </w:p>
    <w:p w:rsid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оч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щени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крана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Point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raphicsEnvironment.</w:t>
      </w:r>
      <w:r w:rsidRPr="00635CA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LocalGraphicsEnvironme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().getCenterPoint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getWidth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getHeight(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x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/2;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y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/2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Location(</w:t>
      </w:r>
      <w:r w:rsidRPr="00635CAA">
        <w:rPr>
          <w:rFonts w:ascii="Consolas" w:hAnsi="Consolas" w:cs="Consolas"/>
          <w:color w:val="6A3E3E"/>
          <w:sz w:val="20"/>
          <w:szCs w:val="20"/>
          <w:lang w:val="en-US"/>
        </w:rPr>
        <w:t>center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тображаю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кно</w:t>
      </w:r>
      <w:r w:rsidRPr="00635CAA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Visible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LogicIns(</w:t>
      </w:r>
      <w:r w:rsidRPr="00635CA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96416" w:rsidRPr="00635CAA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C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(JFrame.</w:t>
      </w:r>
      <w:r w:rsidRPr="00635CA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HIDE_ON_CLOSE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    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</w:p>
    <w:p w:rsidR="00C96416" w:rsidRPr="00C96416" w:rsidRDefault="00C96416" w:rsidP="00C964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9641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28" w:name="_Toc423509342"/>
      <w:bookmarkStart w:id="29" w:name="_Toc423517390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SortAlgorithms.java</w:t>
      </w:r>
      <w:bookmarkEnd w:id="28"/>
      <w:bookmarkEnd w:id="29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Colo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JOptionPan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SortAlgorithms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class Check extends Thread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 dataEngin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eck(Sort S, Data 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Engine = 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un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parent.vpanel.PanelArray == nul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checkbool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сохраняем старые цвета: вдруг пригодятс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[] ColorArray = new Color[parent.vpanel.Panel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Array[i] = new Color(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Array[i] = parent.vpanel.PanelArray[i].InColor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0].InColor = Color.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1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parent.vpanel.PanelArray[i-1].I &gt; parent.vpanel.PanelArray[i].I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parent, "Массив НЕ упорядочен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eckbool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nColor = Color.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(10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checkboo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parent, "Массив упорядочен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возвращаем потерянные цвет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nColor = Color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class InsertionSort extends Thread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isFor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int SleepTime = 2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sertionSort(Sort S, boolean metho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Force = metho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un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обновляем данные о сортировке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InitComponents(); //обнуляем значения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" </w:t>
      </w:r>
      <w:r w:rsidRPr="00635CAA">
        <w:rPr>
          <w:rFonts w:ascii="Consolas" w:hAnsi="Consolas" w:cs="Consolas"/>
          <w:color w:val="000000"/>
          <w:sz w:val="20"/>
          <w:szCs w:val="20"/>
        </w:rPr>
        <w:t>вставками</w:t>
      </w:r>
      <w:r w:rsidRPr="006B1F9E">
        <w:rPr>
          <w:rFonts w:ascii="Consolas" w:hAnsi="Consolas" w:cs="Consolas"/>
          <w:color w:val="000000"/>
          <w:sz w:val="20"/>
          <w:szCs w:val="20"/>
        </w:rPr>
        <w:t>"; //</w:t>
      </w:r>
      <w:r w:rsidRPr="00635CAA">
        <w:rPr>
          <w:rFonts w:ascii="Consolas" w:hAnsi="Consolas" w:cs="Consolas"/>
          <w:color w:val="000000"/>
          <w:sz w:val="20"/>
          <w:szCs w:val="20"/>
        </w:rPr>
        <w:t>даем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ортировке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название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sSort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действия после работы поток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InitComponents</w:t>
      </w:r>
      <w:r w:rsidRPr="00635CAA">
        <w:rPr>
          <w:rFonts w:ascii="Consolas" w:hAnsi="Consolas" w:cs="Consolas"/>
          <w:color w:val="000000"/>
          <w:sz w:val="20"/>
          <w:szCs w:val="20"/>
        </w:rPr>
        <w:t>()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убираем у сортировки названи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howMessageDialog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, "Сортировка вставками завершена!"," ",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FORMATION</w:t>
      </w:r>
      <w:r w:rsidRPr="00635CAA">
        <w:rPr>
          <w:rFonts w:ascii="Consolas" w:hAnsi="Consolas" w:cs="Consolas"/>
          <w:color w:val="000000"/>
          <w:sz w:val="20"/>
          <w:szCs w:val="20"/>
        </w:rPr>
        <w:t>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ESSAGE</w:t>
      </w:r>
      <w:r w:rsidRPr="00635CAA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progressBar.setValue(0);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revival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inpu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void Ins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i, j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olorInt tem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 = 1; i &lt; parent.vpanel.Panel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loat y =  ((i+1)*100/parent.vpanel.PanelArray.length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(int) y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ynchronized (this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k=0; k &lt; i; k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WHIT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emp = parent.vpanel.PanelArray[i]; //текущий элемент это temp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>]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Colo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olor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yellow</w:t>
      </w:r>
      <w:r w:rsidRPr="00635CAA">
        <w:rPr>
          <w:rFonts w:ascii="Consolas" w:hAnsi="Consolas" w:cs="Consolas"/>
          <w:color w:val="000000"/>
          <w:sz w:val="20"/>
          <w:szCs w:val="20"/>
        </w:rPr>
        <w:t>; // мы рассматриваем его, значит меняем на красный цвет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(i != parent.vpanel.PanelArray.length-1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+1].InColor = Color.re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swapyet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j = i - 1; j &gt;= 0; j--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 //будем сравнивать со всеми предыдущими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=1; //Доступ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ompInt</w:t>
      </w:r>
      <w:r w:rsidRPr="00635CAA">
        <w:rPr>
          <w:rFonts w:ascii="Consolas" w:hAnsi="Consolas" w:cs="Consolas"/>
          <w:color w:val="000000"/>
          <w:sz w:val="20"/>
          <w:szCs w:val="20"/>
        </w:rPr>
        <w:t>+=1; //одно сравнени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]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>) //сравниваем предыдущий с текущим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k=0; k &lt;= j; k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CYA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brea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//и выходим, есл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emp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больше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!swapye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wapyet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j + 1] = parent.vpanel.PanelArray[j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j] = tem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ACInt+=3; //еще 3 доступ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(int k = i; k &gt; j+1; k--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GREE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=1; //Доступ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>(!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eedToPai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sSelected</w:t>
      </w:r>
      <w:r w:rsidRPr="00635CAA">
        <w:rPr>
          <w:rFonts w:ascii="Consolas" w:hAnsi="Consolas" w:cs="Consolas"/>
          <w:color w:val="000000"/>
          <w:sz w:val="20"/>
          <w:szCs w:val="20"/>
        </w:rPr>
        <w:t>(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{ //если показ логики выключен на интерфейс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 (int k=0; k &lt; parent.vpanel.PanelArray.length; k++) //"обнуляем все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WHITE; // красим белы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parent.L != null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strLog = parent.L.strLog + "Шаг " + i + "\nТекущий элемент, лежащий в ячейке с индексом " + i + ", был помещен в ячейку\nмассива с индексом " + j + ";\n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При этом произошел сдвиг всех элементов, больших текущего элемента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и лежащих в ячейках с индексом, меньшим, чем индекс текущего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элемента;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L.ta.setText(parent.L.strLog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(parent.SleepTi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!isForce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sleep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ynchronized (this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ai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wake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ynchronized (this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notify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tatic class MergeSort extends Thread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isForc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test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ort(Sort S, boolean metho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S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Force = metho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run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обновляем данные о сортировке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reInitComponents(); //обнуляем значения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= " </w:t>
      </w:r>
      <w:r w:rsidRPr="00635CAA">
        <w:rPr>
          <w:rFonts w:ascii="Consolas" w:hAnsi="Consolas" w:cs="Consolas"/>
          <w:color w:val="000000"/>
          <w:sz w:val="20"/>
          <w:szCs w:val="20"/>
        </w:rPr>
        <w:t>слиянием</w:t>
      </w:r>
      <w:r w:rsidRPr="006B1F9E">
        <w:rPr>
          <w:rFonts w:ascii="Consolas" w:hAnsi="Consolas" w:cs="Consolas"/>
          <w:color w:val="000000"/>
          <w:sz w:val="20"/>
          <w:szCs w:val="20"/>
        </w:rPr>
        <w:t>"; //</w:t>
      </w:r>
      <w:r w:rsidRPr="00635CAA">
        <w:rPr>
          <w:rFonts w:ascii="Consolas" w:hAnsi="Consolas" w:cs="Consolas"/>
          <w:color w:val="000000"/>
          <w:sz w:val="20"/>
          <w:szCs w:val="20"/>
        </w:rPr>
        <w:t>даем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сортировке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название</w:t>
      </w:r>
      <w:r w:rsidRPr="006B1F9E">
        <w:rPr>
          <w:rFonts w:ascii="Consolas" w:hAnsi="Consolas" w:cs="Consolas"/>
          <w:color w:val="000000"/>
          <w:sz w:val="20"/>
          <w:szCs w:val="20"/>
        </w:rPr>
        <w:t>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orting(parent.vpanel.PanelArray,0,parent.vpanel.PanelArray.length-1,0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ogressBar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etValue</w:t>
      </w:r>
      <w:r w:rsidRPr="00635CAA">
        <w:rPr>
          <w:rFonts w:ascii="Consolas" w:hAnsi="Consolas" w:cs="Consolas"/>
          <w:color w:val="000000"/>
          <w:sz w:val="20"/>
          <w:szCs w:val="20"/>
        </w:rPr>
        <w:t>(100)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действия после работы потока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InitComponents</w:t>
      </w:r>
      <w:r w:rsidRPr="00635CAA">
        <w:rPr>
          <w:rFonts w:ascii="Consolas" w:hAnsi="Consolas" w:cs="Consolas"/>
          <w:color w:val="000000"/>
          <w:sz w:val="20"/>
          <w:szCs w:val="20"/>
        </w:rPr>
        <w:t>()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убираем у сортировки названи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ptionPane.showMessageDialog(parent, "Сортировка слиянием завершена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0);; //обнуляем знач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revival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inpu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void MergeSorting(ColorInt[] arr, int l, int r, int lforprin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- преременная, передаваемая в рекурсию для отрисовки левой части слияни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ynchronized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! Условие выхода из рекурси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if(l &gt;= r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est++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loat y = (test)*100/(2*parent.vpanel.PanelArray.length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(int) y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m = (l + r)/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//! </w:t>
      </w:r>
      <w:r w:rsidRPr="00635CAA">
        <w:rPr>
          <w:rFonts w:ascii="Consolas" w:hAnsi="Consolas" w:cs="Consolas"/>
          <w:color w:val="000000"/>
          <w:sz w:val="20"/>
          <w:szCs w:val="20"/>
        </w:rPr>
        <w:t>Рекурсивная сортировка полученных массивов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ergeSorting</w:t>
      </w:r>
      <w:r w:rsidRPr="006B1F9E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B1F9E">
        <w:rPr>
          <w:rFonts w:ascii="Consolas" w:hAnsi="Consolas" w:cs="Consolas"/>
          <w:color w:val="000000"/>
          <w:sz w:val="20"/>
          <w:szCs w:val="20"/>
        </w:rPr>
        <w:t>,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B1F9E">
        <w:rPr>
          <w:rFonts w:ascii="Consolas" w:hAnsi="Consolas" w:cs="Consolas"/>
          <w:color w:val="000000"/>
          <w:sz w:val="20"/>
          <w:szCs w:val="20"/>
        </w:rPr>
        <w:t>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ergeSorting(arr, m+1, r,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est++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loat y = (test)*100/(2*parent.vpanel.PanelArray.length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progressBar.setValue((int) y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(arr, l, r, m, lforprint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!isForce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void MergeS(ColorInt[] arr, int l, int r, int m, int lforprin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 j, start, fi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nt[] mas = new int[1001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art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; //начало левой част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in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>+1; //начало правой части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&lt;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++) //выполнять от начала до конц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(start&lt;=m) &amp;&amp; ((fin&gt;r) || (arr[start].I&lt;arr[fin].I)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mas[j]=arr[start++].I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mas[j]=arr[fin++].I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//возвращение результата в спис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&lt;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rr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]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as</w:t>
      </w:r>
      <w:r w:rsidRPr="00635CAA">
        <w:rPr>
          <w:rFonts w:ascii="Consolas" w:hAnsi="Consolas" w:cs="Consolas"/>
          <w:color w:val="000000"/>
          <w:sz w:val="20"/>
          <w:szCs w:val="20"/>
        </w:rPr>
        <w:t>[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Pr="00635CAA">
        <w:rPr>
          <w:rFonts w:ascii="Consolas" w:hAnsi="Consolas" w:cs="Consolas"/>
          <w:color w:val="000000"/>
          <w:sz w:val="20"/>
          <w:szCs w:val="20"/>
        </w:rPr>
        <w:t>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+; //доступ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=0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>++) //"обнуляем все", до левой части слия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PanelArray[k].InColor = Color.WHIT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>=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forprin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635CAA">
        <w:rPr>
          <w:rFonts w:ascii="Consolas" w:hAnsi="Consolas" w:cs="Consolas"/>
          <w:color w:val="000000"/>
          <w:sz w:val="20"/>
          <w:szCs w:val="20"/>
        </w:rPr>
        <w:t>++) //левую часть слияния, если она есть, конеч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PanelArray[k].InColor = Color.GREEN; //красим в зелены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r(int i = l; i &lt;= r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>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&lt;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//левую часть в голубой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PanelArray[i].InColor = Color.CYA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правую в желтый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nColor = Color.YELLOW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parent.L != null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parent.L.strLog = parent.L.strLog +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Log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Шаг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Соединены два упорядоченных участка массива (левая часть с " +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 до " +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 , 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правая с " +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+1) + " до " +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+ ");\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635CAA">
        <w:rPr>
          <w:rFonts w:ascii="Consolas" w:hAnsi="Consolas" w:cs="Consolas"/>
          <w:color w:val="000000"/>
          <w:sz w:val="20"/>
          <w:szCs w:val="20"/>
        </w:rPr>
        <w:t>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L.ta.setText(parent.L.strLog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ACInt</w:t>
      </w:r>
      <w:r w:rsidRPr="00635CAA">
        <w:rPr>
          <w:rFonts w:ascii="Consolas" w:hAnsi="Consolas" w:cs="Consolas"/>
          <w:color w:val="000000"/>
          <w:sz w:val="20"/>
          <w:szCs w:val="20"/>
        </w:rPr>
        <w:t>+=3; //3 доступа к массиву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CompInt+=3; // 3 сравнен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(!parent.needToPaint.isSelected())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>{ //</w:t>
      </w:r>
      <w:r w:rsidRPr="00635CAA">
        <w:rPr>
          <w:rFonts w:ascii="Consolas" w:hAnsi="Consolas" w:cs="Consolas"/>
          <w:color w:val="000000"/>
          <w:sz w:val="20"/>
          <w:szCs w:val="20"/>
        </w:rPr>
        <w:t>если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показ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логики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выключен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на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</w:rPr>
        <w:t>интерфейсе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for (int k=0; k &lt; parent.vpanel.PanelArray.length; k++) //"обнуляем все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k].InColor = Color.WHITE; // красим белы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paint</w:t>
      </w:r>
      <w:r w:rsidRPr="00635CAA">
        <w:rPr>
          <w:rFonts w:ascii="Consolas" w:hAnsi="Consolas" w:cs="Consolas"/>
          <w:color w:val="000000"/>
          <w:sz w:val="20"/>
          <w:szCs w:val="20"/>
        </w:rPr>
        <w:t>(); //отрисовка изменений на панели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ry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leep(parent.SleepTim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 catch (InterruptedException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.printStackTra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sleep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ynchronized (this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ry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wai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atch (InterruptedException e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ublic void wakeSort(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ynchronized (this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notify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635CAA" w:rsidRDefault="00C96416" w:rsidP="00C96416">
      <w:pPr>
        <w:pStyle w:val="2"/>
        <w:spacing w:before="0" w:line="240" w:lineRule="auto"/>
        <w:rPr>
          <w:rFonts w:asciiTheme="minorHAnsi" w:hAnsiTheme="minorHAnsi" w:cstheme="minorBidi"/>
          <w:b/>
          <w:color w:val="auto"/>
          <w:sz w:val="22"/>
          <w:szCs w:val="22"/>
          <w:u w:val="single"/>
          <w:lang w:val="en-US"/>
        </w:rPr>
      </w:pPr>
      <w:bookmarkStart w:id="30" w:name="_Toc423509343"/>
      <w:bookmarkStart w:id="31" w:name="_Toc423517391"/>
      <w:r w:rsidRPr="00635CAA">
        <w:rPr>
          <w:rFonts w:asciiTheme="minorHAnsi" w:hAnsiTheme="minorHAnsi" w:cstheme="minorBidi"/>
          <w:color w:val="auto"/>
          <w:sz w:val="22"/>
          <w:szCs w:val="22"/>
          <w:u w:val="single"/>
          <w:lang w:val="en-US"/>
        </w:rPr>
        <w:t>SortEngine.java</w:t>
      </w:r>
      <w:bookmarkEnd w:id="30"/>
      <w:bookmarkEnd w:id="31"/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def.SortAlgorithms.InsertionSor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import def.SortAlgorithms.MergeSor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def.SortAlgorithms.Chec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awt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x.swing.event.*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mport java.io.Fil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ublic class SortEngine extends JFrame implements ActionListener, ChangeListener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**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*/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 parent; // ссылка на Sort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rivat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neration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alogGen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>; //</w:t>
      </w:r>
      <w:r w:rsidRPr="000C5632">
        <w:rPr>
          <w:rFonts w:ascii="Consolas" w:hAnsi="Consolas" w:cs="Consolas"/>
          <w:color w:val="000000"/>
          <w:sz w:val="20"/>
          <w:szCs w:val="20"/>
        </w:rPr>
        <w:t>сслы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по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пуста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н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бъект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дочернего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кна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  <w:t>//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rivate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hooseSorting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ialogChSort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>; //</w:t>
      </w:r>
      <w:r w:rsidRPr="000C5632">
        <w:rPr>
          <w:rFonts w:ascii="Consolas" w:hAnsi="Consolas" w:cs="Consolas"/>
          <w:color w:val="000000"/>
          <w:sz w:val="20"/>
          <w:szCs w:val="20"/>
        </w:rPr>
        <w:t>сслы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пок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пустая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0C5632">
        <w:rPr>
          <w:rFonts w:ascii="Consolas" w:hAnsi="Consolas" w:cs="Consolas"/>
          <w:color w:val="000000"/>
          <w:sz w:val="20"/>
          <w:szCs w:val="20"/>
        </w:rPr>
        <w:t>на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бъект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дочернего</w:t>
      </w: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C5632">
        <w:rPr>
          <w:rFonts w:ascii="Consolas" w:hAnsi="Consolas" w:cs="Consolas"/>
          <w:color w:val="000000"/>
          <w:sz w:val="20"/>
          <w:szCs w:val="20"/>
        </w:rPr>
        <w:t>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Data dataEngin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oolean haveBeenLoad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sertionSort IS;</w:t>
      </w:r>
    </w:p>
    <w:p w:rsidR="00C96416" w:rsidRPr="006B1F9E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ergeSort</w:t>
      </w:r>
      <w:r w:rsidRPr="006B1F9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S</w:t>
      </w:r>
      <w:r w:rsidRPr="006B1F9E"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heck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r w:rsidRPr="00635CAA">
        <w:rPr>
          <w:rFonts w:ascii="Consolas" w:hAnsi="Consolas" w:cs="Consolas"/>
          <w:color w:val="000000"/>
          <w:sz w:val="20"/>
          <w:szCs w:val="20"/>
        </w:rPr>
        <w:t>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// Конструктор сохраняет ссылку к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window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в переменной класса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Engine(Sort parent, Data data)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this.parent = parent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dataEngine = data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stateChanged(Change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JSlider source = (JSlider)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f (!source.getValueIsAdjusting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parent.SleepTime = (int)source.getValu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public void actionPerformed(ActionEvent e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// Получение источника события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Button clickedButton =  (JButton) e.getSourc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Если это кнопка "Ввод исходных данных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tring actioncommand = clickedButton.getActionCommand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actioncommand == dataEngine.b_input_txt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// обработчик нажатия на кнопку, которая по логике должна вызывать дочернее окно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// создаём объект дочернего окна, передавая в конструктор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</w:t>
      </w:r>
      <w:r w:rsidRPr="00635CAA">
        <w:rPr>
          <w:rFonts w:ascii="Consolas" w:hAnsi="Consolas" w:cs="Consolas"/>
          <w:color w:val="000000"/>
          <w:sz w:val="20"/>
          <w:szCs w:val="20"/>
        </w:rPr>
        <w:t>-ссылку - т.о., именно это окно становится для нового родительским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this.dialogGen = new Generation(this, dataEngin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this.dialogGen.execute(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// действия при нажатии клавиши ОК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// здесь же прописывается считывание нужных результатов, введённых пользователем, используя функции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et</w:t>
      </w:r>
      <w:r w:rsidRPr="00635CAA">
        <w:rPr>
          <w:rFonts w:ascii="Consolas" w:hAnsi="Consolas" w:cs="Consolas"/>
          <w:color w:val="000000"/>
          <w:sz w:val="20"/>
          <w:szCs w:val="20"/>
        </w:rPr>
        <w:t>, заблаговременно прописанные вами в класе дочернего окна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dataEngine.array == null) || (dataEngine.array.length == 0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haveBeenLoad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Некорректные исходные данные", " ", JOptionPane.ERROR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главное - не забыть, что сортировки нет, и убрать ее им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epaint</w:t>
      </w:r>
      <w:r w:rsidRPr="00635CAA">
        <w:rPr>
          <w:rFonts w:ascii="Consolas" w:hAnsi="Consolas" w:cs="Consolas"/>
          <w:color w:val="000000"/>
          <w:sz w:val="20"/>
          <w:szCs w:val="20"/>
        </w:rPr>
        <w:t>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els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    // действия при нажатии на клавишу отмен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start_sort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{ //если это кнопка "Запуск сортировки"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 (haveBeenLoad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check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ave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revival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inpu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x = 0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ta.setText(null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strLog = "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logic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demo_mode.isSelected()) &amp;&amp; (Sort.r_ins_s.isSelected()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step_mode.isSelected()) &amp;&amp; (Sort.r_ins_s.isSelected()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11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typeOfSort = tru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demo_mode.isSelected()) &amp;&amp; (Sort.r_mer_s.isSelected())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2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(Sort.r_step_mode.isSelected()) &amp;&amp; (Sort.r_mer_s.isSelected())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x = 22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make_step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typeOfSort = false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witch(x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1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 = new InsertionSort(parent, 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11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 = new InsertionSort(parent, 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2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 = new MergeSort(parent, 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22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 = new MergeSort(parent, fals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ase 0: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break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lse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Исходные данные не загружены", " ",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revival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 //если это кнопка "Восстановить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 //если данные были загружен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 = new ColorInt[dataEngine.array.length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for (int i = 0; i &lt; dataEngine.array.length; i++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 = new Color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vpanel.PanelArray[i].I = dataEngine.array[i]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vpane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635CAA">
        <w:rPr>
          <w:rFonts w:ascii="Consolas" w:hAnsi="Consolas" w:cs="Consolas"/>
          <w:color w:val="000000"/>
          <w:sz w:val="20"/>
          <w:szCs w:val="20"/>
        </w:rPr>
        <w:t>; //главное - не забыть, что сортировки нет, и убрать ее имя.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arent.vpanel.repain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this, "Исходный массив восстановлен!"," ", JOptionPane.INFORMATION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Sort.button_start_sort.setEnabled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Исходные данные не загружены", " ",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check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{ //если это кнопка "Проверка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if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haveBeenLoad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)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{ //если данные были загружены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 = new Check(parent, dataEngin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Ch.sta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else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Исходные данные не загружены", " ", JOptionPane.WARNING_MESSAG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return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make_step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IS != nul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S.wake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MS != null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MS.wakeSort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save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FileChooser fileChooser = new JFileChooser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Chooser.setDialogTitle("Save file")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nt userSelection = fileChooser.showSaveDialog(this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 (userSelection == JFileChooser.APPROVE_OPTION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 fileToSave = fileChooser.getSelectedFile(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ing str_temp = ""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or (int schet = 0; schet &lt; parent.vpanel.PanelArray.length; schet++) 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_temp = str_temp + parent.vpanel.PanelArray[schet].I + " ";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str_temp = parent.vpanel.PanelArray.length + "\n" + str_temp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fileToSave = FileWorker.write(fileToSave, str_temp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logic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parent.L.setVisible(true);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if(actioncommand == dataEngine.b_about_prog_txt)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JOptionPane.showMessageDialog(null, "&lt;HTML&gt;&lt;h2&gt;Проект \"Визуализация сортировки\"&lt;/h2&gt;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Практика, 2й курс, 4й семестр. 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\"ЛЭТИ\", Факультет КТИ, кафедра МОЭВМ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Над проектом работали студенты группы 3304: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>&gt;   Лурье Роман, Черепкова Юлия.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635CA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</w:rPr>
        <w:tab/>
        <w:t>+ "&lt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p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&gt;Контакты: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john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lurye</w:t>
      </w:r>
      <w:r w:rsidRPr="00635CAA">
        <w:rPr>
          <w:rFonts w:ascii="Consolas" w:hAnsi="Consolas" w:cs="Consolas"/>
          <w:color w:val="000000"/>
          <w:sz w:val="20"/>
          <w:szCs w:val="20"/>
        </w:rPr>
        <w:t>@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gmai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com</w:t>
      </w:r>
      <w:r w:rsidRPr="00635CAA">
        <w:rPr>
          <w:rFonts w:ascii="Consolas" w:hAnsi="Consolas" w:cs="Consolas"/>
          <w:color w:val="000000"/>
          <w:sz w:val="20"/>
          <w:szCs w:val="20"/>
        </w:rPr>
        <w:t xml:space="preserve"> , 166_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yulia</w:t>
      </w:r>
      <w:r w:rsidRPr="00635CAA">
        <w:rPr>
          <w:rFonts w:ascii="Consolas" w:hAnsi="Consolas" w:cs="Consolas"/>
          <w:color w:val="000000"/>
          <w:sz w:val="20"/>
          <w:szCs w:val="20"/>
        </w:rPr>
        <w:t>@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mail</w:t>
      </w:r>
      <w:r w:rsidRPr="00635CAA">
        <w:rPr>
          <w:rFonts w:ascii="Consolas" w:hAnsi="Consolas" w:cs="Consolas"/>
          <w:color w:val="000000"/>
          <w:sz w:val="20"/>
          <w:szCs w:val="20"/>
        </w:rPr>
        <w:t>.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ru</w:t>
      </w:r>
      <w:r w:rsidRPr="00635CAA">
        <w:rPr>
          <w:rFonts w:ascii="Consolas" w:hAnsi="Consolas" w:cs="Consolas"/>
          <w:color w:val="000000"/>
          <w:sz w:val="20"/>
          <w:szCs w:val="20"/>
        </w:rPr>
        <w:t>"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B1F9E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B1F9E">
        <w:rPr>
          <w:rFonts w:ascii="Consolas" w:hAnsi="Consolas" w:cs="Consolas"/>
          <w:color w:val="000000"/>
          <w:sz w:val="20"/>
          <w:szCs w:val="20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+ "&lt;p&gt;&lt;p&gt;Copyright &amp;copy; 01.07.2015", "О программе...", JOptionPane.INFORMATION_MESSAGE);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C96416" w:rsidRPr="00635CAA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35CA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Pr="00410618" w:rsidRDefault="00C96416" w:rsidP="00C96416">
      <w:pPr>
        <w:spacing w:after="0" w:line="240" w:lineRule="auto"/>
        <w:rPr>
          <w:b/>
          <w:u w:val="single"/>
          <w:lang w:val="en-US"/>
        </w:rPr>
      </w:pPr>
      <w:r w:rsidRPr="00410618">
        <w:rPr>
          <w:b/>
          <w:u w:val="single"/>
          <w:lang w:val="en-US"/>
        </w:rPr>
        <w:t>VisPanel.java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ckage def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mport javax.swing.*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mport java.awt.*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ublic class VisPanel extends JPanel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atic final long serialVersionUID = 1L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final int fontsize = 14; //размер шрифта.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int WidthCoef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int HeigthCoef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ublic ColorInt[] PanelArray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ublic Sort parent = null; //указатель на родителя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SortDef = "Сортировка: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String SortName = null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Comp = "Сравнений: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int CompInt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ivate String AC = "Доступов к массиву: ";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int ACInt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Delay = "Задержка :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ms = " мс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Delim = " | 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rivate String NumberofElements = " элем."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ublic VisPanel(Sort p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setOpaque(true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parent = p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tected void paintComponent(Graphics g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super.paintComponent(g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if(PanelArray != null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WidthCoef = getWidth()/PanelArray.length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 (WidthCoef &gt; 1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eigthCoef=WidthCoef-WidthCoef/3;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else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HeigthCoef=WidthCoef=1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Graphics2D g2d = (Graphics2D) g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g2d.setRenderingHint(RenderingHints.KEY_ANTIALIASING, RenderingHints.VALUE_ANTIALIAS_ON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drawing finction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g2d.setFont(new Font("Calibri", Font.PLAIN, fontsize)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if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SortName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!=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null</w:t>
      </w:r>
      <w:r w:rsidRPr="00410618">
        <w:rPr>
          <w:rFonts w:ascii="Consolas" w:hAnsi="Consolas" w:cs="Consolas"/>
          <w:color w:val="000000"/>
          <w:sz w:val="20"/>
          <w:szCs w:val="20"/>
        </w:rPr>
        <w:t>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>{ //выводим на печать всю информацию о сортировке.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String S = SortDef+SortName+Delim+Comp+CompInt+Delim+AC+ACInt+Delim+Delay+parent.SleepTime+ms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g</w:t>
      </w:r>
      <w:r w:rsidRPr="00410618">
        <w:rPr>
          <w:rFonts w:ascii="Consolas" w:hAnsi="Consolas" w:cs="Consolas"/>
          <w:color w:val="000000"/>
          <w:sz w:val="20"/>
          <w:szCs w:val="20"/>
        </w:rPr>
        <w:t>2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Pr="00410618">
        <w:rPr>
          <w:rFonts w:ascii="Consolas" w:hAnsi="Consolas" w:cs="Consolas"/>
          <w:color w:val="000000"/>
          <w:sz w:val="20"/>
          <w:szCs w:val="20"/>
        </w:rPr>
        <w:t>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rawString</w:t>
      </w:r>
      <w:r w:rsidRPr="00410618">
        <w:rPr>
          <w:rFonts w:ascii="Consolas" w:hAnsi="Consolas" w:cs="Consolas"/>
          <w:color w:val="000000"/>
          <w:sz w:val="20"/>
          <w:szCs w:val="20"/>
        </w:rPr>
        <w:t>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S</w:t>
      </w:r>
      <w:r w:rsidRPr="00410618">
        <w:rPr>
          <w:rFonts w:ascii="Consolas" w:hAnsi="Consolas" w:cs="Consolas"/>
          <w:color w:val="000000"/>
          <w:sz w:val="20"/>
          <w:szCs w:val="20"/>
        </w:rPr>
        <w:t>, 5, 12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>//печать сообщения с количеством элементов.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g</w:t>
      </w:r>
      <w:r w:rsidRPr="00410618">
        <w:rPr>
          <w:rFonts w:ascii="Consolas" w:hAnsi="Consolas" w:cs="Consolas"/>
          <w:color w:val="000000"/>
          <w:sz w:val="20"/>
          <w:szCs w:val="20"/>
        </w:rPr>
        <w:t>2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</w:t>
      </w:r>
      <w:r w:rsidRPr="00410618">
        <w:rPr>
          <w:rFonts w:ascii="Consolas" w:hAnsi="Consolas" w:cs="Consolas"/>
          <w:color w:val="000000"/>
          <w:sz w:val="20"/>
          <w:szCs w:val="20"/>
        </w:rPr>
        <w:t>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drawString</w:t>
      </w:r>
      <w:r w:rsidRPr="00410618">
        <w:rPr>
          <w:rFonts w:ascii="Consolas" w:hAnsi="Consolas" w:cs="Consolas"/>
          <w:color w:val="000000"/>
          <w:sz w:val="20"/>
          <w:szCs w:val="20"/>
        </w:rPr>
        <w:t>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410618">
        <w:rPr>
          <w:rFonts w:ascii="Consolas" w:hAnsi="Consolas" w:cs="Consolas"/>
          <w:color w:val="000000"/>
          <w:sz w:val="20"/>
          <w:szCs w:val="20"/>
        </w:rPr>
        <w:t>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length</w:t>
      </w:r>
      <w:r w:rsidRPr="00410618">
        <w:rPr>
          <w:rFonts w:ascii="Consolas" w:hAnsi="Consolas" w:cs="Consolas"/>
          <w:color w:val="000000"/>
          <w:sz w:val="20"/>
          <w:szCs w:val="20"/>
        </w:rPr>
        <w:t>+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NumberofElements</w:t>
      </w:r>
      <w:r w:rsidRPr="00410618">
        <w:rPr>
          <w:rFonts w:ascii="Consolas" w:hAnsi="Consolas" w:cs="Consolas"/>
          <w:color w:val="000000"/>
          <w:sz w:val="20"/>
          <w:szCs w:val="20"/>
        </w:rPr>
        <w:t>, 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410618">
        <w:rPr>
          <w:rFonts w:ascii="Consolas" w:hAnsi="Consolas" w:cs="Consolas"/>
          <w:color w:val="000000"/>
          <w:sz w:val="20"/>
          <w:szCs w:val="20"/>
        </w:rPr>
        <w:t>) 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getWidth</w:t>
      </w:r>
      <w:r w:rsidRPr="00410618">
        <w:rPr>
          <w:rFonts w:ascii="Consolas" w:hAnsi="Consolas" w:cs="Consolas"/>
          <w:color w:val="000000"/>
          <w:sz w:val="20"/>
          <w:szCs w:val="20"/>
        </w:rPr>
        <w:t>()-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fontsize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*5.54),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fontsize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-2); //6,54 - коэфициент ширины символа от размера шрифта (экспериментально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 xml:space="preserve">    //поиск максимума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410618">
        <w:rPr>
          <w:rFonts w:ascii="Consolas" w:hAnsi="Consolas" w:cs="Consolas"/>
          <w:color w:val="000000"/>
          <w:sz w:val="20"/>
          <w:szCs w:val="20"/>
        </w:rPr>
        <w:t>=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410618">
        <w:rPr>
          <w:rFonts w:ascii="Consolas" w:hAnsi="Consolas" w:cs="Consolas"/>
          <w:color w:val="000000"/>
          <w:sz w:val="20"/>
          <w:szCs w:val="20"/>
        </w:rPr>
        <w:t>[0]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410618">
        <w:rPr>
          <w:rFonts w:ascii="Consolas" w:hAnsi="Consolas" w:cs="Consolas"/>
          <w:color w:val="000000"/>
          <w:sz w:val="20"/>
          <w:szCs w:val="20"/>
        </w:rPr>
        <w:t>;   //начальное условие для поиска максимального элемента в массиве (чтобы определить масштаб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for(int i = 1;i &lt; PanelArray.length; i++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if(PanelArray[i].I &gt; max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max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anelArray</w:t>
      </w:r>
      <w:r w:rsidRPr="00410618">
        <w:rPr>
          <w:rFonts w:ascii="Consolas" w:hAnsi="Consolas" w:cs="Consolas"/>
          <w:color w:val="000000"/>
          <w:sz w:val="20"/>
          <w:szCs w:val="20"/>
        </w:rPr>
        <w:t>[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410618">
        <w:rPr>
          <w:rFonts w:ascii="Consolas" w:hAnsi="Consolas" w:cs="Consolas"/>
          <w:color w:val="000000"/>
          <w:sz w:val="20"/>
          <w:szCs w:val="20"/>
        </w:rPr>
        <w:t>].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r w:rsidRPr="00410618">
        <w:rPr>
          <w:rFonts w:ascii="Consolas" w:hAnsi="Consolas" w:cs="Consolas"/>
          <w:color w:val="000000"/>
          <w:sz w:val="20"/>
          <w:szCs w:val="20"/>
        </w:rPr>
        <w:t>; //поиск максимального элемента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k</w:t>
      </w:r>
      <w:r w:rsidRPr="00410618">
        <w:rPr>
          <w:rFonts w:ascii="Consolas" w:hAnsi="Consolas" w:cs="Consolas"/>
          <w:color w:val="000000"/>
          <w:sz w:val="20"/>
          <w:szCs w:val="20"/>
        </w:rPr>
        <w:t>=(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getHeight</w:t>
      </w:r>
      <w:r w:rsidRPr="00410618">
        <w:rPr>
          <w:rFonts w:ascii="Consolas" w:hAnsi="Consolas" w:cs="Consolas"/>
          <w:color w:val="000000"/>
          <w:sz w:val="20"/>
          <w:szCs w:val="20"/>
        </w:rPr>
        <w:t>()-45)/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max</w:t>
      </w:r>
      <w:r w:rsidRPr="00410618">
        <w:rPr>
          <w:rFonts w:ascii="Consolas" w:hAnsi="Consolas" w:cs="Consolas"/>
          <w:color w:val="000000"/>
          <w:sz w:val="20"/>
          <w:szCs w:val="20"/>
        </w:rPr>
        <w:t>; //вычисляем масштаб - высота сцены минус запас 5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px</w:t>
      </w:r>
      <w:r w:rsidRPr="00410618">
        <w:rPr>
          <w:rFonts w:ascii="Consolas" w:hAnsi="Consolas" w:cs="Consolas"/>
          <w:color w:val="000000"/>
          <w:sz w:val="20"/>
          <w:szCs w:val="20"/>
        </w:rPr>
        <w:t xml:space="preserve"> и делим это все на максимальное значение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</w:rPr>
        <w:tab/>
      </w:r>
      <w:r w:rsidRPr="00C96416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 xml:space="preserve">for(int i=0;i&lt;PanelArray.length;i++) 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// drawing axis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g2d.setPaint(PanelArray[i].InColor)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g2d.fillRect(i*WidthCoef,getHeight()-k*PanelArray[i].I,HeigthCoef,k*PanelArray[i].I); //рисуем прямоугольник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void reInitComponents()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CompInt = 0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ACInt = 0;</w:t>
      </w:r>
    </w:p>
    <w:p w:rsidR="00C96416" w:rsidRPr="00410618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96416" w:rsidRDefault="00C96416" w:rsidP="00C96416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41061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C96416" w:rsidRDefault="00C96416"/>
    <w:p w:rsidR="00F40A3D" w:rsidRDefault="00F40A3D" w:rsidP="00F40A3D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32" w:name="_Toc423517392"/>
      <w:r>
        <w:rPr>
          <w:rFonts w:ascii="Cambria" w:hAnsi="Cambria" w:cs="Cambria"/>
          <w:b/>
          <w:color w:val="auto"/>
          <w:sz w:val="28"/>
          <w:szCs w:val="28"/>
          <w:u w:val="single"/>
        </w:rPr>
        <w:t>Тестирование</w:t>
      </w:r>
      <w:bookmarkEnd w:id="32"/>
    </w:p>
    <w:p w:rsidR="000C5632" w:rsidRPr="000C5632" w:rsidRDefault="000C5632" w:rsidP="000C5632"/>
    <w:p w:rsidR="000C5632" w:rsidRPr="00E77DC2" w:rsidRDefault="000C5632" w:rsidP="00177798">
      <w:pPr>
        <w:pStyle w:val="a3"/>
        <w:numPr>
          <w:ilvl w:val="0"/>
          <w:numId w:val="15"/>
        </w:numPr>
        <w:spacing w:after="0"/>
        <w:outlineLvl w:val="1"/>
        <w:rPr>
          <w:rFonts w:ascii="Cambria" w:hAnsi="Cambria" w:cs="Cambria"/>
          <w:b/>
          <w:sz w:val="24"/>
          <w:szCs w:val="28"/>
          <w:u w:val="single"/>
        </w:rPr>
      </w:pPr>
      <w:bookmarkStart w:id="33" w:name="_Toc423517393"/>
      <w:r w:rsidRPr="00E77DC2">
        <w:rPr>
          <w:rFonts w:ascii="Cambria" w:hAnsi="Cambria" w:cs="Cambria"/>
          <w:b/>
          <w:sz w:val="24"/>
          <w:szCs w:val="28"/>
          <w:u w:val="single"/>
        </w:rPr>
        <w:t>План тестирования</w:t>
      </w:r>
      <w:bookmarkEnd w:id="33"/>
    </w:p>
    <w:p w:rsidR="000C5632" w:rsidRPr="00FA4742" w:rsidRDefault="000C5632" w:rsidP="000C5632">
      <w:pPr>
        <w:pStyle w:val="a8"/>
        <w:rPr>
          <w:sz w:val="24"/>
        </w:rPr>
      </w:pPr>
      <w:r>
        <w:tab/>
      </w:r>
      <w:r w:rsidRPr="00FA4742">
        <w:rPr>
          <w:sz w:val="24"/>
        </w:rPr>
        <w:t>В ходе тестирования разработанного программного продукта необходимо проверить корректность работы следующих компонент программы:</w:t>
      </w:r>
    </w:p>
    <w:p w:rsidR="000C5632" w:rsidRPr="00FA4742" w:rsidRDefault="000C5632" w:rsidP="000C5632">
      <w:pPr>
        <w:pStyle w:val="a8"/>
        <w:numPr>
          <w:ilvl w:val="0"/>
          <w:numId w:val="12"/>
        </w:numPr>
        <w:rPr>
          <w:sz w:val="24"/>
        </w:rPr>
      </w:pPr>
      <w:r w:rsidRPr="00FA4742">
        <w:rPr>
          <w:sz w:val="24"/>
        </w:rPr>
        <w:t>ввод/генерация исходных данных:  файл, строка ввода, автоматический с заданием параметров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визуализация алгоритмов сортировки в режиме «Демонстрация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визуализация алгоритмов сортировки в режиме «Пошаговый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отображение логики работы алгоритмов сортировки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опция «Проверка массива на упорядоченность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опция «Восстановление исходного массива»;</w:t>
      </w:r>
    </w:p>
    <w:p w:rsidR="000C5632" w:rsidRPr="00FA474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>сохранение результата сортировки в текстовый файл;</w:t>
      </w:r>
    </w:p>
    <w:p w:rsidR="000C5632" w:rsidRDefault="000C5632" w:rsidP="000C5632">
      <w:pPr>
        <w:pStyle w:val="a8"/>
        <w:numPr>
          <w:ilvl w:val="0"/>
          <w:numId w:val="11"/>
        </w:numPr>
        <w:rPr>
          <w:sz w:val="24"/>
        </w:rPr>
      </w:pPr>
      <w:r w:rsidRPr="00FA4742">
        <w:rPr>
          <w:sz w:val="24"/>
        </w:rPr>
        <w:t xml:space="preserve">содержимого репозитория </w:t>
      </w:r>
      <w:r w:rsidRPr="00FA4742">
        <w:rPr>
          <w:sz w:val="24"/>
          <w:lang w:val="en-US"/>
        </w:rPr>
        <w:t>Git</w:t>
      </w:r>
      <w:r w:rsidRPr="00FA4742">
        <w:rPr>
          <w:sz w:val="24"/>
        </w:rPr>
        <w:t xml:space="preserve"> ;</w:t>
      </w:r>
    </w:p>
    <w:p w:rsidR="000C5632" w:rsidRPr="00FA4742" w:rsidRDefault="000C5632" w:rsidP="000C5632">
      <w:pPr>
        <w:pStyle w:val="a8"/>
        <w:ind w:left="720"/>
        <w:rPr>
          <w:sz w:val="24"/>
        </w:rPr>
      </w:pPr>
    </w:p>
    <w:p w:rsidR="000C5632" w:rsidRPr="006B1F9E" w:rsidRDefault="000C5632" w:rsidP="00177798">
      <w:pPr>
        <w:pStyle w:val="a8"/>
        <w:numPr>
          <w:ilvl w:val="0"/>
          <w:numId w:val="15"/>
        </w:numPr>
        <w:outlineLvl w:val="1"/>
        <w:rPr>
          <w:rFonts w:ascii="Cambria" w:hAnsi="Cambria" w:cs="Cambria"/>
          <w:b/>
          <w:sz w:val="24"/>
          <w:szCs w:val="28"/>
          <w:u w:val="single"/>
        </w:rPr>
      </w:pPr>
      <w:bookmarkStart w:id="34" w:name="_Toc423517394"/>
      <w:r w:rsidRPr="006B1F9E">
        <w:rPr>
          <w:rFonts w:ascii="Cambria" w:hAnsi="Cambria" w:cs="Cambria"/>
          <w:b/>
          <w:sz w:val="24"/>
          <w:szCs w:val="28"/>
          <w:u w:val="single"/>
        </w:rPr>
        <w:t>Тестирование</w:t>
      </w:r>
      <w:bookmarkEnd w:id="34"/>
    </w:p>
    <w:p w:rsidR="000C5632" w:rsidRPr="00FA4742" w:rsidRDefault="000C5632" w:rsidP="000C5632">
      <w:pPr>
        <w:pStyle w:val="a8"/>
        <w:rPr>
          <w:sz w:val="24"/>
        </w:rPr>
      </w:pPr>
      <w:r w:rsidRPr="00FA4742">
        <w:rPr>
          <w:sz w:val="24"/>
        </w:rPr>
        <w:tab/>
        <w:t>При запуске программы пользователь увидит окно</w:t>
      </w:r>
      <w:r>
        <w:rPr>
          <w:sz w:val="24"/>
        </w:rPr>
        <w:t xml:space="preserve"> (далее: главное окно)</w:t>
      </w:r>
      <w:r w:rsidRPr="00FA4742">
        <w:rPr>
          <w:sz w:val="24"/>
        </w:rPr>
        <w:t xml:space="preserve">, изображенное на Рисунке 1. </w:t>
      </w:r>
    </w:p>
    <w:p w:rsidR="000C5632" w:rsidRPr="00FA4742" w:rsidRDefault="000C5632" w:rsidP="000C5632">
      <w:pPr>
        <w:pStyle w:val="a8"/>
        <w:jc w:val="right"/>
        <w:rPr>
          <w:i/>
          <w:sz w:val="24"/>
          <w:u w:val="single"/>
        </w:rPr>
      </w:pPr>
      <w:r w:rsidRPr="00FA4742">
        <w:rPr>
          <w:i/>
          <w:sz w:val="24"/>
          <w:u w:val="single"/>
        </w:rPr>
        <w:t>Рисунок 1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 w:rsidRPr="00FA4742">
        <w:rPr>
          <w:i/>
          <w:sz w:val="24"/>
          <w:u w:val="single"/>
        </w:rPr>
        <w:t>Окно при запуске программы</w:t>
      </w: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Pr="00FA474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CE7FCE7" wp14:editId="1ADE1DC2">
            <wp:extent cx="6181725" cy="364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r="19161" b="15141"/>
                    <a:stretch/>
                  </pic:blipFill>
                  <pic:spPr bwMode="auto">
                    <a:xfrm>
                      <a:off x="0" y="0"/>
                      <a:ext cx="6185717" cy="3650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0C5632" w:rsidRDefault="000C5632" w:rsidP="000C5632">
      <w:pPr>
        <w:pStyle w:val="a8"/>
        <w:rPr>
          <w:sz w:val="24"/>
        </w:rPr>
      </w:pPr>
      <w:r>
        <w:rPr>
          <w:sz w:val="24"/>
        </w:rPr>
        <w:lastRenderedPageBreak/>
        <w:tab/>
        <w:t xml:space="preserve">При нажатии на кнопку «Ввод исходных данных» появляется еще одно окно (далее: окно 1, см. Рисунок 2), из которого можно выбрать режим ввода данных. Корректность работы всех режимов данных была протестирована. Исходные данные должны удовлетворять следующим условиям: </w:t>
      </w:r>
    </w:p>
    <w:p w:rsidR="000C5632" w:rsidRDefault="000C5632" w:rsidP="000C5632">
      <w:pPr>
        <w:pStyle w:val="a8"/>
        <w:numPr>
          <w:ilvl w:val="0"/>
          <w:numId w:val="13"/>
        </w:numPr>
        <w:rPr>
          <w:sz w:val="24"/>
        </w:rPr>
      </w:pPr>
      <w:r>
        <w:rPr>
          <w:sz w:val="24"/>
        </w:rPr>
        <w:t>Количество элементов массива должно варьироваться от 1 до 1000;</w:t>
      </w:r>
    </w:p>
    <w:p w:rsidR="000C5632" w:rsidRDefault="000C5632" w:rsidP="000C5632">
      <w:pPr>
        <w:pStyle w:val="a8"/>
        <w:numPr>
          <w:ilvl w:val="0"/>
          <w:numId w:val="13"/>
        </w:numPr>
        <w:rPr>
          <w:sz w:val="24"/>
        </w:rPr>
      </w:pPr>
      <w:r>
        <w:rPr>
          <w:sz w:val="24"/>
        </w:rPr>
        <w:t>Значения элементов массива должны лежать в диапазоне от 1 до 400;</w:t>
      </w:r>
    </w:p>
    <w:p w:rsidR="000C5632" w:rsidRDefault="000C5632" w:rsidP="000C5632">
      <w:pPr>
        <w:pStyle w:val="a8"/>
        <w:numPr>
          <w:ilvl w:val="0"/>
          <w:numId w:val="13"/>
        </w:numPr>
        <w:rPr>
          <w:sz w:val="24"/>
        </w:rPr>
      </w:pPr>
      <w:r>
        <w:rPr>
          <w:sz w:val="24"/>
        </w:rPr>
        <w:t>Если данные считываются в файле, то первое значение в файле – количество элементов в массиве, а далее следует, собственно, сама последовательность элементов;</w:t>
      </w:r>
    </w:p>
    <w:p w:rsidR="000C5632" w:rsidRDefault="000C5632" w:rsidP="000C5632">
      <w:pPr>
        <w:pStyle w:val="a8"/>
        <w:ind w:left="720"/>
        <w:rPr>
          <w:sz w:val="24"/>
        </w:rPr>
      </w:pPr>
      <w:r>
        <w:rPr>
          <w:sz w:val="24"/>
        </w:rPr>
        <w:t>При тестировании данного компонента программы ошибок не обнаружено.</w:t>
      </w:r>
    </w:p>
    <w:p w:rsidR="000C5632" w:rsidRPr="00FA4742" w:rsidRDefault="000C5632" w:rsidP="000C5632">
      <w:pPr>
        <w:pStyle w:val="a8"/>
        <w:ind w:left="720"/>
        <w:rPr>
          <w:sz w:val="24"/>
        </w:rPr>
      </w:pPr>
    </w:p>
    <w:p w:rsidR="000C5632" w:rsidRPr="00FA474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2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 w:rsidRPr="00FA4742">
        <w:rPr>
          <w:i/>
          <w:sz w:val="24"/>
          <w:u w:val="single"/>
        </w:rPr>
        <w:t xml:space="preserve">Окно </w:t>
      </w:r>
      <w:r>
        <w:rPr>
          <w:i/>
          <w:sz w:val="24"/>
          <w:u w:val="single"/>
        </w:rPr>
        <w:t>ввода данных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4560ABE3" wp14:editId="28AF0672">
            <wp:extent cx="6057900" cy="357759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8587" b="14946"/>
                    <a:stretch/>
                  </pic:blipFill>
                  <pic:spPr bwMode="auto">
                    <a:xfrm>
                      <a:off x="0" y="0"/>
                      <a:ext cx="6059174" cy="3578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Pr="00011C32" w:rsidRDefault="000C5632" w:rsidP="000C5632">
      <w:pPr>
        <w:pStyle w:val="a8"/>
        <w:rPr>
          <w:sz w:val="24"/>
        </w:rPr>
      </w:pPr>
    </w:p>
    <w:p w:rsidR="000C5632" w:rsidRDefault="000C5632" w:rsidP="000C5632">
      <w:pPr>
        <w:pStyle w:val="a8"/>
        <w:rPr>
          <w:sz w:val="24"/>
        </w:rPr>
      </w:pPr>
      <w:r>
        <w:rPr>
          <w:sz w:val="24"/>
        </w:rPr>
        <w:tab/>
        <w:t>Только после ввода исходных данных пользователь может запустить программу, нажав кнопку «Запуск сортировки» и предварительно установив необходимые настройки. К настройкам относятся: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Режим работы программы;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Выбор сортировки;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Включение/Выключение отображения сортировки;</w:t>
      </w:r>
    </w:p>
    <w:p w:rsidR="000C5632" w:rsidRDefault="000C5632" w:rsidP="000C5632">
      <w:pPr>
        <w:pStyle w:val="a8"/>
        <w:numPr>
          <w:ilvl w:val="0"/>
          <w:numId w:val="14"/>
        </w:numPr>
        <w:rPr>
          <w:sz w:val="24"/>
        </w:rPr>
      </w:pPr>
      <w:r>
        <w:rPr>
          <w:sz w:val="24"/>
        </w:rPr>
        <w:t>Задержка отрисовки;</w:t>
      </w:r>
    </w:p>
    <w:p w:rsidR="000C5632" w:rsidRDefault="000C5632" w:rsidP="000C5632">
      <w:pPr>
        <w:pStyle w:val="a8"/>
        <w:rPr>
          <w:sz w:val="24"/>
        </w:rPr>
      </w:pPr>
      <w:r>
        <w:rPr>
          <w:sz w:val="24"/>
        </w:rPr>
        <w:tab/>
        <w:t xml:space="preserve">При выборе режима демонстрации кнопка «Сделать шаг» останется блокированной, а при выборе режима демонстрации данная кнопка становится активной. Кнопка «Об алгоритме» активна в обоих режимах работы программы. Работа каждой из описанных выше программных компонент, а также их взаимодействия были протестированы. При тестировании ошибок не обнаружено. </w:t>
      </w:r>
    </w:p>
    <w:p w:rsidR="000C5632" w:rsidRDefault="000C5632" w:rsidP="000C5632">
      <w:pPr>
        <w:pStyle w:val="a8"/>
        <w:rPr>
          <w:sz w:val="24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 w:rsidRPr="004E7408">
        <w:rPr>
          <w:i/>
          <w:sz w:val="24"/>
          <w:u w:val="single"/>
        </w:rPr>
        <w:lastRenderedPageBreak/>
        <w:t>Рисунок 3</w:t>
      </w: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 w:rsidRPr="004E7408">
        <w:rPr>
          <w:i/>
          <w:sz w:val="24"/>
          <w:u w:val="single"/>
        </w:rPr>
        <w:t>Окно с загруженными данными</w:t>
      </w:r>
    </w:p>
    <w:p w:rsidR="000C5632" w:rsidRDefault="000C5632" w:rsidP="000C5632">
      <w:pPr>
        <w:pStyle w:val="a8"/>
        <w:rPr>
          <w:noProof/>
          <w:lang w:eastAsia="ru-RU"/>
        </w:rPr>
      </w:pPr>
    </w:p>
    <w:p w:rsidR="000C5632" w:rsidRDefault="000C5632" w:rsidP="000C5632">
      <w:pPr>
        <w:pStyle w:val="a8"/>
        <w:rPr>
          <w:sz w:val="24"/>
        </w:rPr>
      </w:pPr>
      <w:r>
        <w:rPr>
          <w:noProof/>
          <w:lang w:eastAsia="ru-RU"/>
        </w:rPr>
        <w:drawing>
          <wp:inline distT="0" distB="0" distL="0" distR="0" wp14:anchorId="022E8FB3" wp14:editId="4F4B681E">
            <wp:extent cx="6334125" cy="37160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18693" b="15152"/>
                    <a:stretch/>
                  </pic:blipFill>
                  <pic:spPr bwMode="auto">
                    <a:xfrm>
                      <a:off x="0" y="0"/>
                      <a:ext cx="6336453" cy="3717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4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Окно с отображением логики алгоритма (сортировка вставками)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AE6398B" wp14:editId="0D3A5088">
            <wp:extent cx="6152515" cy="34588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lastRenderedPageBreak/>
        <w:t>Рисунок 5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Сообщение об окончании сортировки вставками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11302C61" wp14:editId="002336D8">
            <wp:extent cx="5010150" cy="2933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18538" b="15152"/>
                    <a:stretch/>
                  </pic:blipFill>
                  <pic:spPr bwMode="auto">
                    <a:xfrm>
                      <a:off x="0" y="0"/>
                      <a:ext cx="5011990" cy="293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6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Окно с отображением логики алгоритма (сортировка слиянием)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61FBB962" wp14:editId="1103D84C">
            <wp:extent cx="6152515" cy="3458845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1C3A18" w:rsidRDefault="001C3A18" w:rsidP="000C5632">
      <w:pPr>
        <w:pStyle w:val="a8"/>
        <w:jc w:val="right"/>
        <w:rPr>
          <w:i/>
          <w:sz w:val="24"/>
          <w:u w:val="single"/>
        </w:rPr>
      </w:pPr>
    </w:p>
    <w:p w:rsidR="000C5632" w:rsidRPr="004E7408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lastRenderedPageBreak/>
        <w:t>Рисунок 7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Сообщение об окончании сортировки слиянием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5B8D887D" wp14:editId="5FBA1C0B">
            <wp:extent cx="6169602" cy="36195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18693" b="15152"/>
                    <a:stretch/>
                  </pic:blipFill>
                  <pic:spPr bwMode="auto">
                    <a:xfrm>
                      <a:off x="0" y="0"/>
                      <a:ext cx="6171870" cy="3620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</w:p>
    <w:p w:rsidR="000C5632" w:rsidRPr="005D2F6F" w:rsidRDefault="000C5632" w:rsidP="000C5632">
      <w:pPr>
        <w:pStyle w:val="a8"/>
        <w:jc w:val="both"/>
        <w:rPr>
          <w:sz w:val="24"/>
        </w:rPr>
      </w:pPr>
      <w:r>
        <w:rPr>
          <w:sz w:val="24"/>
        </w:rPr>
        <w:tab/>
        <w:t>После работы алгоритма становятся доступными кнопки «Проверка», «Восстановление», «Сохранение». При тестировании данных компонент программы ошибок не обнаружено.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8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Активация кнопок «Восстановление», «Проверка», Сохранение»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Pr="004E7408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1D2BCC6" wp14:editId="0CA0A531">
            <wp:extent cx="6115050" cy="357584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18693" b="15427"/>
                    <a:stretch/>
                  </pic:blipFill>
                  <pic:spPr bwMode="auto">
                    <a:xfrm>
                      <a:off x="0" y="0"/>
                      <a:ext cx="6117296" cy="357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9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Проверка исходного массива на упорядоченность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09EDF131" wp14:editId="084AAB9A">
            <wp:extent cx="6076950" cy="3576719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18693" b="14876"/>
                    <a:stretch/>
                  </pic:blipFill>
                  <pic:spPr bwMode="auto">
                    <a:xfrm>
                      <a:off x="0" y="0"/>
                      <a:ext cx="6079182" cy="3578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Рисунок 10</w:t>
      </w:r>
    </w:p>
    <w:p w:rsidR="000C5632" w:rsidRDefault="000C5632" w:rsidP="000C5632">
      <w:pPr>
        <w:pStyle w:val="a8"/>
        <w:jc w:val="right"/>
        <w:rPr>
          <w:i/>
          <w:sz w:val="24"/>
          <w:u w:val="single"/>
        </w:rPr>
      </w:pPr>
      <w:r>
        <w:rPr>
          <w:i/>
          <w:sz w:val="24"/>
          <w:u w:val="single"/>
        </w:rPr>
        <w:t>Восстановление исходного массива</w:t>
      </w: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</w:p>
    <w:p w:rsidR="000C5632" w:rsidRDefault="000C5632" w:rsidP="000C5632">
      <w:pPr>
        <w:pStyle w:val="a8"/>
        <w:jc w:val="center"/>
        <w:rPr>
          <w:noProof/>
          <w:lang w:eastAsia="ru-RU"/>
        </w:rPr>
      </w:pPr>
    </w:p>
    <w:p w:rsidR="000C5632" w:rsidRDefault="000C5632" w:rsidP="000C5632">
      <w:pPr>
        <w:pStyle w:val="a8"/>
        <w:jc w:val="center"/>
        <w:rPr>
          <w:i/>
          <w:sz w:val="24"/>
          <w:u w:val="single"/>
        </w:rPr>
      </w:pPr>
      <w:r>
        <w:rPr>
          <w:noProof/>
          <w:lang w:eastAsia="ru-RU"/>
        </w:rPr>
        <w:drawing>
          <wp:inline distT="0" distB="0" distL="0" distR="0" wp14:anchorId="33A5F01E" wp14:editId="7FF9722C">
            <wp:extent cx="6134100" cy="35500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18382" b="15978"/>
                    <a:stretch/>
                  </pic:blipFill>
                  <pic:spPr bwMode="auto">
                    <a:xfrm>
                      <a:off x="0" y="0"/>
                      <a:ext cx="6136353" cy="355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632" w:rsidRDefault="000C5632" w:rsidP="000C5632">
      <w:pPr>
        <w:pStyle w:val="a8"/>
        <w:rPr>
          <w:sz w:val="24"/>
        </w:rPr>
      </w:pPr>
    </w:p>
    <w:p w:rsidR="00432D2C" w:rsidRDefault="000C5632" w:rsidP="00C44754">
      <w:r>
        <w:rPr>
          <w:sz w:val="24"/>
        </w:rPr>
        <w:lastRenderedPageBreak/>
        <w:tab/>
        <w:t>Также для обеспечения дружелюбного пользовательского интерфейса при наведении мышки на различные части окна появляются «всплывающие» подсказки. Также для улучшения понимания работы алгоритма существует опция подцветки логики алгоритма и кнопка «Об алгоритме».</w:t>
      </w:r>
    </w:p>
    <w:p w:rsidR="00C44754" w:rsidRDefault="00C44754" w:rsidP="00C44754">
      <w:pPr>
        <w:pStyle w:val="1"/>
        <w:jc w:val="center"/>
        <w:rPr>
          <w:rFonts w:ascii="Cambria" w:hAnsi="Cambria" w:cs="Cambria"/>
          <w:b/>
          <w:color w:val="auto"/>
          <w:sz w:val="28"/>
          <w:szCs w:val="28"/>
          <w:u w:val="single"/>
        </w:rPr>
      </w:pPr>
      <w:bookmarkStart w:id="35" w:name="_Toc423517395"/>
      <w:r>
        <w:rPr>
          <w:rFonts w:ascii="Cambria" w:hAnsi="Cambria" w:cs="Cambria"/>
          <w:b/>
          <w:color w:val="auto"/>
          <w:sz w:val="28"/>
          <w:szCs w:val="28"/>
          <w:u w:val="single"/>
        </w:rPr>
        <w:t>Заключение</w:t>
      </w:r>
      <w:bookmarkEnd w:id="35"/>
    </w:p>
    <w:p w:rsidR="00432D2C" w:rsidRDefault="00432D2C" w:rsidP="00C96416">
      <w:pPr>
        <w:spacing w:after="0" w:line="240" w:lineRule="auto"/>
        <w:ind w:firstLine="708"/>
        <w:rPr>
          <w:rFonts w:ascii="Cambria" w:hAnsi="Cambria" w:cs="Cambria"/>
          <w:sz w:val="24"/>
          <w:szCs w:val="28"/>
        </w:rPr>
      </w:pPr>
    </w:p>
    <w:p w:rsidR="00C96416" w:rsidRPr="00C96416" w:rsidRDefault="00C96416" w:rsidP="00C96416">
      <w:pPr>
        <w:spacing w:after="0" w:line="240" w:lineRule="auto"/>
        <w:ind w:firstLine="708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>В</w:t>
      </w:r>
      <w:r>
        <w:rPr>
          <w:rFonts w:ascii="Cambria" w:hAnsi="Cambria" w:cs="Cambria"/>
          <w:sz w:val="24"/>
          <w:szCs w:val="28"/>
        </w:rPr>
        <w:t xml:space="preserve"> ходе выполнения практического проекта</w:t>
      </w:r>
      <w:r w:rsidRPr="00C96416">
        <w:rPr>
          <w:rFonts w:ascii="Cambria" w:hAnsi="Cambria" w:cs="Cambria"/>
          <w:sz w:val="24"/>
          <w:szCs w:val="28"/>
        </w:rPr>
        <w:t xml:space="preserve"> была </w:t>
      </w:r>
      <w:r w:rsidR="00432D2C">
        <w:rPr>
          <w:rFonts w:ascii="Cambria" w:hAnsi="Cambria" w:cs="Cambria"/>
          <w:sz w:val="24"/>
          <w:szCs w:val="28"/>
        </w:rPr>
        <w:t>изучена тема: «Алгоритмы сортировки: сортировка вставками и слиянием. Б</w:t>
      </w:r>
      <w:r w:rsidRPr="00C96416">
        <w:rPr>
          <w:rFonts w:ascii="Cambria" w:hAnsi="Cambria" w:cs="Cambria"/>
          <w:sz w:val="24"/>
          <w:szCs w:val="28"/>
        </w:rPr>
        <w:t xml:space="preserve">ыла осуществлена визуализация алгоритма двумя разными способами, а именно: </w:t>
      </w:r>
    </w:p>
    <w:p w:rsidR="00C96416" w:rsidRPr="00C96416" w:rsidRDefault="00C96416" w:rsidP="00C96416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>Способ 1: визуализация в режиме демонстрации, непрерывно показыва</w:t>
      </w:r>
      <w:r w:rsidR="00432D2C">
        <w:rPr>
          <w:rFonts w:ascii="Cambria" w:hAnsi="Cambria" w:cs="Cambria"/>
          <w:sz w:val="24"/>
          <w:szCs w:val="28"/>
        </w:rPr>
        <w:t>ет работу алгоритмов сортировки</w:t>
      </w:r>
    </w:p>
    <w:p w:rsidR="00C96416" w:rsidRPr="00C96416" w:rsidRDefault="00C96416" w:rsidP="00C96416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>Способ 2: пошаговая визуал</w:t>
      </w:r>
      <w:r w:rsidR="00432D2C">
        <w:rPr>
          <w:rFonts w:ascii="Cambria" w:hAnsi="Cambria" w:cs="Cambria"/>
          <w:sz w:val="24"/>
          <w:szCs w:val="28"/>
        </w:rPr>
        <w:t>изация, процесс работы алгоритмов</w:t>
      </w:r>
      <w:r w:rsidRPr="00C96416">
        <w:rPr>
          <w:rFonts w:ascii="Cambria" w:hAnsi="Cambria" w:cs="Cambria"/>
          <w:sz w:val="24"/>
          <w:szCs w:val="28"/>
        </w:rPr>
        <w:t xml:space="preserve"> контролирует пользователь.</w:t>
      </w:r>
    </w:p>
    <w:p w:rsidR="00C96416" w:rsidRPr="00C96416" w:rsidRDefault="00C96416" w:rsidP="00C96416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 xml:space="preserve">Был продуман и реализован алгоритм генерации необходимых для программы текстовых данных. Полученные в программе результаты совпали с ожидаемыми, ошибок обнаружено не было.  </w:t>
      </w:r>
    </w:p>
    <w:p w:rsidR="0062037F" w:rsidRDefault="00C96416" w:rsidP="00432D2C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 w:rsidRPr="00C96416">
        <w:rPr>
          <w:rFonts w:ascii="Cambria" w:hAnsi="Cambria" w:cs="Cambria"/>
          <w:sz w:val="24"/>
          <w:szCs w:val="28"/>
        </w:rPr>
        <w:t xml:space="preserve">Были </w:t>
      </w:r>
      <w:r w:rsidR="00432D2C">
        <w:rPr>
          <w:rFonts w:ascii="Cambria" w:hAnsi="Cambria" w:cs="Cambria"/>
          <w:sz w:val="24"/>
          <w:szCs w:val="28"/>
        </w:rPr>
        <w:t>улучшен навык владения языком Java.</w:t>
      </w:r>
    </w:p>
    <w:p w:rsidR="00F30306" w:rsidRDefault="00F30306" w:rsidP="00432D2C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</w:p>
    <w:p w:rsidR="00F30306" w:rsidRPr="00F30306" w:rsidRDefault="00F30306" w:rsidP="00432D2C">
      <w:pPr>
        <w:spacing w:after="0" w:line="240" w:lineRule="auto"/>
        <w:ind w:left="414"/>
        <w:rPr>
          <w:rFonts w:ascii="Cambria" w:hAnsi="Cambria" w:cs="Cambria"/>
          <w:sz w:val="24"/>
          <w:szCs w:val="28"/>
        </w:rPr>
      </w:pPr>
      <w:r>
        <w:rPr>
          <w:rFonts w:ascii="Cambria" w:hAnsi="Cambria" w:cs="Cambria"/>
          <w:sz w:val="24"/>
          <w:szCs w:val="28"/>
        </w:rPr>
        <w:t>Проект был выполнен успешно.</w:t>
      </w:r>
    </w:p>
    <w:sectPr w:rsidR="00F30306" w:rsidRPr="00F30306" w:rsidSect="00FC1A20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dhabi">
    <w:altName w:val="Courier New"/>
    <w:charset w:val="00"/>
    <w:family w:val="auto"/>
    <w:pitch w:val="variable"/>
    <w:sig w:usb0="A000206F" w:usb1="9000804B" w:usb2="00000000" w:usb3="00000000" w:csb0="0000004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263A8"/>
    <w:multiLevelType w:val="hybridMultilevel"/>
    <w:tmpl w:val="268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04515"/>
    <w:multiLevelType w:val="hybridMultilevel"/>
    <w:tmpl w:val="DCEE5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7F66F28"/>
    <w:multiLevelType w:val="hybridMultilevel"/>
    <w:tmpl w:val="2564D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D65940"/>
    <w:multiLevelType w:val="hybridMultilevel"/>
    <w:tmpl w:val="268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92CBF"/>
    <w:multiLevelType w:val="hybridMultilevel"/>
    <w:tmpl w:val="8E1A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465143"/>
    <w:multiLevelType w:val="hybridMultilevel"/>
    <w:tmpl w:val="2682A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4839B3"/>
    <w:multiLevelType w:val="hybridMultilevel"/>
    <w:tmpl w:val="A724C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506EEF"/>
    <w:multiLevelType w:val="hybridMultilevel"/>
    <w:tmpl w:val="3BC8F2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1B86682"/>
    <w:multiLevelType w:val="hybridMultilevel"/>
    <w:tmpl w:val="8B7C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F74C02"/>
    <w:multiLevelType w:val="hybridMultilevel"/>
    <w:tmpl w:val="697E9C3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6212893"/>
    <w:multiLevelType w:val="hybridMultilevel"/>
    <w:tmpl w:val="80522C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F7517"/>
    <w:multiLevelType w:val="hybridMultilevel"/>
    <w:tmpl w:val="64EE8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32288"/>
    <w:multiLevelType w:val="hybridMultilevel"/>
    <w:tmpl w:val="75582D1E"/>
    <w:lvl w:ilvl="0" w:tplc="88D83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793E3F"/>
    <w:multiLevelType w:val="hybridMultilevel"/>
    <w:tmpl w:val="6540C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3B138E4"/>
    <w:multiLevelType w:val="hybridMultilevel"/>
    <w:tmpl w:val="66FAF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1"/>
  </w:num>
  <w:num w:numId="11">
    <w:abstractNumId w:val="8"/>
  </w:num>
  <w:num w:numId="12">
    <w:abstractNumId w:val="4"/>
  </w:num>
  <w:num w:numId="13">
    <w:abstractNumId w:val="2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B82"/>
    <w:rsid w:val="00000693"/>
    <w:rsid w:val="00012122"/>
    <w:rsid w:val="00035FF1"/>
    <w:rsid w:val="00036713"/>
    <w:rsid w:val="00036B3A"/>
    <w:rsid w:val="00052E63"/>
    <w:rsid w:val="000615C5"/>
    <w:rsid w:val="00076097"/>
    <w:rsid w:val="000979E8"/>
    <w:rsid w:val="000C5632"/>
    <w:rsid w:val="000D2A45"/>
    <w:rsid w:val="000D512A"/>
    <w:rsid w:val="00104FAE"/>
    <w:rsid w:val="0010567B"/>
    <w:rsid w:val="001301F4"/>
    <w:rsid w:val="00131D9D"/>
    <w:rsid w:val="00155E00"/>
    <w:rsid w:val="00165F3E"/>
    <w:rsid w:val="00177798"/>
    <w:rsid w:val="001A5209"/>
    <w:rsid w:val="001C3A18"/>
    <w:rsid w:val="001D1566"/>
    <w:rsid w:val="00223BDE"/>
    <w:rsid w:val="002460AA"/>
    <w:rsid w:val="00257250"/>
    <w:rsid w:val="002B4773"/>
    <w:rsid w:val="002B73F3"/>
    <w:rsid w:val="002C3E0D"/>
    <w:rsid w:val="00301A1F"/>
    <w:rsid w:val="0030595B"/>
    <w:rsid w:val="00331B2B"/>
    <w:rsid w:val="0036465D"/>
    <w:rsid w:val="00391A40"/>
    <w:rsid w:val="003A22CC"/>
    <w:rsid w:val="003E2614"/>
    <w:rsid w:val="003E2A53"/>
    <w:rsid w:val="00400581"/>
    <w:rsid w:val="00422EF2"/>
    <w:rsid w:val="00432D2C"/>
    <w:rsid w:val="004443D9"/>
    <w:rsid w:val="00461E2D"/>
    <w:rsid w:val="00462418"/>
    <w:rsid w:val="00466F5C"/>
    <w:rsid w:val="00482206"/>
    <w:rsid w:val="00484CE7"/>
    <w:rsid w:val="00493138"/>
    <w:rsid w:val="00495D73"/>
    <w:rsid w:val="004C6FDB"/>
    <w:rsid w:val="004D2E83"/>
    <w:rsid w:val="004D6A67"/>
    <w:rsid w:val="004E69C1"/>
    <w:rsid w:val="004F1305"/>
    <w:rsid w:val="004F4EDF"/>
    <w:rsid w:val="0050259F"/>
    <w:rsid w:val="0052706D"/>
    <w:rsid w:val="0058068E"/>
    <w:rsid w:val="005A272C"/>
    <w:rsid w:val="005B4608"/>
    <w:rsid w:val="005B6684"/>
    <w:rsid w:val="005C23B0"/>
    <w:rsid w:val="005D24C2"/>
    <w:rsid w:val="00617ECB"/>
    <w:rsid w:val="0062037F"/>
    <w:rsid w:val="00643251"/>
    <w:rsid w:val="0065508A"/>
    <w:rsid w:val="00664DA8"/>
    <w:rsid w:val="006B1F9E"/>
    <w:rsid w:val="006B4E34"/>
    <w:rsid w:val="006E2873"/>
    <w:rsid w:val="006F02BD"/>
    <w:rsid w:val="006F23FC"/>
    <w:rsid w:val="00710467"/>
    <w:rsid w:val="0071502A"/>
    <w:rsid w:val="00792A3B"/>
    <w:rsid w:val="00804F15"/>
    <w:rsid w:val="0081328E"/>
    <w:rsid w:val="008238C3"/>
    <w:rsid w:val="00851310"/>
    <w:rsid w:val="008615C1"/>
    <w:rsid w:val="00862E60"/>
    <w:rsid w:val="00870FC1"/>
    <w:rsid w:val="008C7169"/>
    <w:rsid w:val="008D0FBD"/>
    <w:rsid w:val="008F4465"/>
    <w:rsid w:val="008F4671"/>
    <w:rsid w:val="00934B4D"/>
    <w:rsid w:val="009534D3"/>
    <w:rsid w:val="009A14E0"/>
    <w:rsid w:val="009D6943"/>
    <w:rsid w:val="00A04B82"/>
    <w:rsid w:val="00A20536"/>
    <w:rsid w:val="00A32CC0"/>
    <w:rsid w:val="00A574B0"/>
    <w:rsid w:val="00A60CE8"/>
    <w:rsid w:val="00A61EAD"/>
    <w:rsid w:val="00A73BA1"/>
    <w:rsid w:val="00A740E3"/>
    <w:rsid w:val="00A779EE"/>
    <w:rsid w:val="00AA5B2A"/>
    <w:rsid w:val="00AE29B3"/>
    <w:rsid w:val="00AF2829"/>
    <w:rsid w:val="00B44400"/>
    <w:rsid w:val="00B55949"/>
    <w:rsid w:val="00BA12A9"/>
    <w:rsid w:val="00BA3B30"/>
    <w:rsid w:val="00BC78E9"/>
    <w:rsid w:val="00BE5731"/>
    <w:rsid w:val="00C14F73"/>
    <w:rsid w:val="00C273C2"/>
    <w:rsid w:val="00C44754"/>
    <w:rsid w:val="00C62F89"/>
    <w:rsid w:val="00C73494"/>
    <w:rsid w:val="00C75802"/>
    <w:rsid w:val="00C9016C"/>
    <w:rsid w:val="00C96416"/>
    <w:rsid w:val="00CA2972"/>
    <w:rsid w:val="00CA7128"/>
    <w:rsid w:val="00CB3A94"/>
    <w:rsid w:val="00CB6016"/>
    <w:rsid w:val="00CD6EC2"/>
    <w:rsid w:val="00CF14A6"/>
    <w:rsid w:val="00CF4D76"/>
    <w:rsid w:val="00D05DB1"/>
    <w:rsid w:val="00D56C2C"/>
    <w:rsid w:val="00D6252D"/>
    <w:rsid w:val="00D75D4E"/>
    <w:rsid w:val="00D9530F"/>
    <w:rsid w:val="00DA4941"/>
    <w:rsid w:val="00DB4E89"/>
    <w:rsid w:val="00DC3E6B"/>
    <w:rsid w:val="00DF0E6C"/>
    <w:rsid w:val="00DF13C3"/>
    <w:rsid w:val="00E04FBD"/>
    <w:rsid w:val="00E606A6"/>
    <w:rsid w:val="00E73F9B"/>
    <w:rsid w:val="00EA6FD3"/>
    <w:rsid w:val="00ED0152"/>
    <w:rsid w:val="00ED13EA"/>
    <w:rsid w:val="00F01C19"/>
    <w:rsid w:val="00F30306"/>
    <w:rsid w:val="00F351C2"/>
    <w:rsid w:val="00F40A3D"/>
    <w:rsid w:val="00F62C44"/>
    <w:rsid w:val="00F91BA0"/>
    <w:rsid w:val="00FA255B"/>
    <w:rsid w:val="00FA46CD"/>
    <w:rsid w:val="00FC1A20"/>
    <w:rsid w:val="00FE0BF9"/>
    <w:rsid w:val="00FE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82"/>
  </w:style>
  <w:style w:type="paragraph" w:styleId="1">
    <w:name w:val="heading 1"/>
    <w:basedOn w:val="a"/>
    <w:next w:val="a"/>
    <w:link w:val="10"/>
    <w:uiPriority w:val="9"/>
    <w:qFormat/>
    <w:rsid w:val="00CA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82"/>
    <w:pPr>
      <w:ind w:left="720"/>
      <w:contextualSpacing/>
    </w:pPr>
  </w:style>
  <w:style w:type="table" w:styleId="a4">
    <w:name w:val="Table Grid"/>
    <w:basedOn w:val="a1"/>
    <w:uiPriority w:val="39"/>
    <w:rsid w:val="00A0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B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95D73"/>
    <w:pPr>
      <w:spacing w:after="0" w:line="240" w:lineRule="auto"/>
    </w:pPr>
  </w:style>
  <w:style w:type="paragraph" w:styleId="aa">
    <w:name w:val="Plain Text"/>
    <w:basedOn w:val="a"/>
    <w:link w:val="ab"/>
    <w:rsid w:val="00495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5D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95D73"/>
  </w:style>
  <w:style w:type="character" w:customStyle="1" w:styleId="10">
    <w:name w:val="Заголовок 1 Знак"/>
    <w:basedOn w:val="a0"/>
    <w:link w:val="1"/>
    <w:uiPriority w:val="9"/>
    <w:rsid w:val="00CA2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A29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2972"/>
    <w:pPr>
      <w:spacing w:after="100"/>
    </w:pPr>
  </w:style>
  <w:style w:type="character" w:styleId="ad">
    <w:name w:val="Hyperlink"/>
    <w:basedOn w:val="a0"/>
    <w:uiPriority w:val="99"/>
    <w:unhideWhenUsed/>
    <w:rsid w:val="00CA297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934B4D"/>
    <w:rPr>
      <w:b/>
      <w:bCs/>
    </w:rPr>
  </w:style>
  <w:style w:type="character" w:customStyle="1" w:styleId="apple-converted-space">
    <w:name w:val="apple-converted-space"/>
    <w:basedOn w:val="a0"/>
    <w:rsid w:val="00934B4D"/>
  </w:style>
  <w:style w:type="paragraph" w:styleId="21">
    <w:name w:val="toc 2"/>
    <w:basedOn w:val="a"/>
    <w:next w:val="a"/>
    <w:autoRedefine/>
    <w:uiPriority w:val="39"/>
    <w:unhideWhenUsed/>
    <w:rsid w:val="00D6252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96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B82"/>
  </w:style>
  <w:style w:type="paragraph" w:styleId="1">
    <w:name w:val="heading 1"/>
    <w:basedOn w:val="a"/>
    <w:next w:val="a"/>
    <w:link w:val="10"/>
    <w:uiPriority w:val="9"/>
    <w:qFormat/>
    <w:rsid w:val="00CA2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4B82"/>
    <w:pPr>
      <w:ind w:left="720"/>
      <w:contextualSpacing/>
    </w:pPr>
  </w:style>
  <w:style w:type="table" w:styleId="a4">
    <w:name w:val="Table Grid"/>
    <w:basedOn w:val="a1"/>
    <w:uiPriority w:val="39"/>
    <w:rsid w:val="00A04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0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04B8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6203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 Spacing"/>
    <w:link w:val="a9"/>
    <w:uiPriority w:val="1"/>
    <w:qFormat/>
    <w:rsid w:val="00495D73"/>
    <w:pPr>
      <w:spacing w:after="0" w:line="240" w:lineRule="auto"/>
    </w:pPr>
  </w:style>
  <w:style w:type="paragraph" w:styleId="aa">
    <w:name w:val="Plain Text"/>
    <w:basedOn w:val="a"/>
    <w:link w:val="ab"/>
    <w:rsid w:val="00495D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495D7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495D73"/>
  </w:style>
  <w:style w:type="character" w:customStyle="1" w:styleId="10">
    <w:name w:val="Заголовок 1 Знак"/>
    <w:basedOn w:val="a0"/>
    <w:link w:val="1"/>
    <w:uiPriority w:val="9"/>
    <w:rsid w:val="00CA297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A297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2972"/>
    <w:pPr>
      <w:spacing w:after="100"/>
    </w:pPr>
  </w:style>
  <w:style w:type="character" w:styleId="ad">
    <w:name w:val="Hyperlink"/>
    <w:basedOn w:val="a0"/>
    <w:uiPriority w:val="99"/>
    <w:unhideWhenUsed/>
    <w:rsid w:val="00CA2972"/>
    <w:rPr>
      <w:color w:val="0000FF" w:themeColor="hyperlink"/>
      <w:u w:val="single"/>
    </w:rPr>
  </w:style>
  <w:style w:type="character" w:styleId="ae">
    <w:name w:val="Strong"/>
    <w:basedOn w:val="a0"/>
    <w:uiPriority w:val="22"/>
    <w:qFormat/>
    <w:rsid w:val="00934B4D"/>
    <w:rPr>
      <w:b/>
      <w:bCs/>
    </w:rPr>
  </w:style>
  <w:style w:type="character" w:customStyle="1" w:styleId="apple-converted-space">
    <w:name w:val="apple-converted-space"/>
    <w:basedOn w:val="a0"/>
    <w:rsid w:val="00934B4D"/>
  </w:style>
  <w:style w:type="paragraph" w:styleId="21">
    <w:name w:val="toc 2"/>
    <w:basedOn w:val="a"/>
    <w:next w:val="a"/>
    <w:autoRedefine/>
    <w:uiPriority w:val="39"/>
    <w:unhideWhenUsed/>
    <w:rsid w:val="00D6252D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964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30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674C-77FF-48B4-B9A1-5E4963B1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3</Pages>
  <Words>10196</Words>
  <Characters>58122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5-07-01T11:39:00Z</dcterms:created>
  <dcterms:modified xsi:type="dcterms:W3CDTF">2015-07-01T11:39:00Z</dcterms:modified>
</cp:coreProperties>
</file>